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3A46" w14:textId="77777777" w:rsidR="00B07FC7" w:rsidRPr="00B07FC7" w:rsidRDefault="002E6050" w:rsidP="00B07FC7">
      <w:pPr>
        <w:jc w:val="center"/>
        <w:rPr>
          <w:sz w:val="44"/>
          <w:szCs w:val="44"/>
        </w:rPr>
      </w:pPr>
      <w:r w:rsidRPr="00B07FC7">
        <w:rPr>
          <w:sz w:val="44"/>
          <w:szCs w:val="44"/>
        </w:rPr>
        <w:t xml:space="preserve">Расписание </w:t>
      </w:r>
      <w:r w:rsidR="00177C0A">
        <w:rPr>
          <w:sz w:val="44"/>
          <w:szCs w:val="44"/>
        </w:rPr>
        <w:t>«</w:t>
      </w:r>
      <w:r w:rsidRPr="00B07FC7">
        <w:rPr>
          <w:sz w:val="44"/>
          <w:szCs w:val="44"/>
        </w:rPr>
        <w:t>Джамбори 20</w:t>
      </w:r>
      <w:r w:rsidR="000D1B3E" w:rsidRPr="00B07FC7">
        <w:rPr>
          <w:sz w:val="44"/>
          <w:szCs w:val="44"/>
        </w:rPr>
        <w:t>20</w:t>
      </w:r>
      <w:r w:rsidR="00177C0A">
        <w:rPr>
          <w:sz w:val="44"/>
          <w:szCs w:val="44"/>
        </w:rPr>
        <w:t>»</w:t>
      </w:r>
    </w:p>
    <w:p w14:paraId="548E5A22" w14:textId="77777777" w:rsidR="00CE6420" w:rsidRDefault="00177C0A" w:rsidP="00D00ABC">
      <w:pPr>
        <w:jc w:val="center"/>
      </w:pPr>
      <w:r>
        <w:t>(«</w:t>
      </w:r>
      <w:r w:rsidR="001D57BA">
        <w:t>Поляна</w:t>
      </w:r>
      <w:r>
        <w:t>»</w:t>
      </w:r>
      <w:r w:rsidR="00B07FC7">
        <w:t>- поле основного лагеря</w:t>
      </w:r>
      <w:r w:rsidR="001D57BA">
        <w:t xml:space="preserve">, </w:t>
      </w:r>
      <w:r>
        <w:t>«</w:t>
      </w:r>
      <w:r w:rsidR="004F1638">
        <w:t>Центр</w:t>
      </w:r>
      <w:r>
        <w:t>»</w:t>
      </w:r>
      <w:r w:rsidR="00B07FC7">
        <w:t xml:space="preserve"> – ЦАО Ялгора</w:t>
      </w:r>
      <w:r w:rsidR="001D57BA">
        <w:t>, Лес, Вода)</w:t>
      </w:r>
    </w:p>
    <w:p w14:paraId="7424A7DC" w14:textId="77777777" w:rsidR="002E6050" w:rsidRDefault="002E60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590"/>
        <w:gridCol w:w="1714"/>
        <w:gridCol w:w="1701"/>
        <w:gridCol w:w="1711"/>
        <w:gridCol w:w="1608"/>
        <w:gridCol w:w="1069"/>
        <w:gridCol w:w="1643"/>
        <w:gridCol w:w="1843"/>
      </w:tblGrid>
      <w:tr w:rsidR="00B56A0B" w14:paraId="2D3457F1" w14:textId="77777777" w:rsidTr="00EF3B03">
        <w:tc>
          <w:tcPr>
            <w:tcW w:w="1907" w:type="dxa"/>
            <w:vAlign w:val="center"/>
          </w:tcPr>
          <w:p w14:paraId="3D489723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Джамбори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24DAE911" w14:textId="13133900" w:rsidR="001D57BA" w:rsidRDefault="00214513" w:rsidP="00177C0A">
            <w:pPr>
              <w:jc w:val="center"/>
            </w:pPr>
            <w:r>
              <w:t>Ярви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7D2BF25C" w14:textId="5A26F1C5" w:rsidR="001D57BA" w:rsidRDefault="00214513" w:rsidP="00177C0A">
            <w:pPr>
              <w:jc w:val="center"/>
            </w:pPr>
            <w:r>
              <w:t>Ранду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9FDB4AD" w14:textId="58EEA58B" w:rsidR="001D57BA" w:rsidRDefault="00214513" w:rsidP="00177C0A">
            <w:pPr>
              <w:jc w:val="center"/>
            </w:pPr>
            <w:r>
              <w:t>Корби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35091110" w14:textId="65CDE1BD" w:rsidR="001D57BA" w:rsidRDefault="00214513" w:rsidP="00177C0A">
            <w:pPr>
              <w:jc w:val="center"/>
            </w:pPr>
            <w:r>
              <w:t>Вару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37E05FD7" w14:textId="2659EB13" w:rsidR="001D57BA" w:rsidRDefault="00177C0A" w:rsidP="00177C0A">
            <w:pPr>
              <w:jc w:val="center"/>
            </w:pPr>
            <w:r>
              <w:t>В</w:t>
            </w:r>
            <w:r w:rsidR="001D57BA">
              <w:t>олки</w:t>
            </w:r>
            <w:r>
              <w:t xml:space="preserve"> (7-10</w:t>
            </w:r>
            <w:r w:rsidR="008146C5">
              <w:t xml:space="preserve"> </w:t>
            </w:r>
            <w:r>
              <w:t>лет)</w:t>
            </w:r>
            <w:r w:rsidR="00214513">
              <w:t xml:space="preserve"> 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6171215" w14:textId="77777777" w:rsidR="001D57BA" w:rsidRDefault="00177C0A" w:rsidP="00177C0A">
            <w:pPr>
              <w:jc w:val="center"/>
            </w:pPr>
            <w:r>
              <w:t>Б</w:t>
            </w:r>
            <w:r w:rsidR="001D57BA">
              <w:t>обры</w:t>
            </w:r>
            <w:r>
              <w:t xml:space="preserve"> (5-7 лет)</w:t>
            </w:r>
          </w:p>
          <w:p w14:paraId="35C98A75" w14:textId="608698FD" w:rsidR="00214513" w:rsidRDefault="00214513" w:rsidP="00177C0A">
            <w:pPr>
              <w:jc w:val="center"/>
            </w:pPr>
            <w:r>
              <w:t>Киви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0FD16BB2" w14:textId="77777777" w:rsidR="001D57BA" w:rsidRDefault="00177C0A" w:rsidP="00177C0A">
            <w:pPr>
              <w:jc w:val="center"/>
            </w:pPr>
            <w:r>
              <w:t>С</w:t>
            </w:r>
            <w:r w:rsidR="001D57BA">
              <w:t>таршие</w:t>
            </w:r>
            <w:r>
              <w:t xml:space="preserve"> (15+)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01D4030" w14:textId="77777777" w:rsidR="001D57BA" w:rsidRDefault="00177C0A" w:rsidP="00177C0A">
            <w:pPr>
              <w:jc w:val="center"/>
            </w:pPr>
            <w:r>
              <w:t>Руководители</w:t>
            </w:r>
          </w:p>
        </w:tc>
      </w:tr>
      <w:tr w:rsidR="00B56A0B" w14:paraId="5E9851FE" w14:textId="77777777" w:rsidTr="00EF3B03">
        <w:tc>
          <w:tcPr>
            <w:tcW w:w="1907" w:type="dxa"/>
            <w:vAlign w:val="center"/>
          </w:tcPr>
          <w:p w14:paraId="4C1E7E9C" w14:textId="77777777" w:rsidR="001D57BA" w:rsidRPr="00177C0A" w:rsidRDefault="001D57BA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48EBFA24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1FE81E42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6DD8206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1AD1F4ED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03ADEC49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24E6B3C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574B7E9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9C03AAF" w14:textId="77777777" w:rsidR="001D57BA" w:rsidRDefault="001D57BA" w:rsidP="00177C0A">
            <w:pPr>
              <w:jc w:val="center"/>
            </w:pPr>
          </w:p>
        </w:tc>
      </w:tr>
      <w:tr w:rsidR="00177C0A" w14:paraId="38AD0BC9" w14:textId="77777777" w:rsidTr="00FC33E7">
        <w:trPr>
          <w:trHeight w:val="497"/>
        </w:trPr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148E7862" w14:textId="77777777" w:rsidR="00177C0A" w:rsidRPr="00177C0A" w:rsidRDefault="00177C0A" w:rsidP="00177C0A">
            <w:pPr>
              <w:jc w:val="center"/>
              <w:rPr>
                <w:b/>
                <w:sz w:val="28"/>
                <w:szCs w:val="28"/>
              </w:rPr>
            </w:pPr>
            <w:r w:rsidRPr="00177C0A">
              <w:rPr>
                <w:b/>
                <w:bCs/>
                <w:sz w:val="28"/>
                <w:szCs w:val="28"/>
                <w:u w:val="single"/>
              </w:rPr>
              <w:t>1 день (четверг) 23 июля</w:t>
            </w:r>
          </w:p>
        </w:tc>
      </w:tr>
      <w:tr w:rsidR="00B56A0B" w14:paraId="5384E169" w14:textId="77777777" w:rsidTr="00EF3B03">
        <w:tc>
          <w:tcPr>
            <w:tcW w:w="1907" w:type="dxa"/>
            <w:vAlign w:val="center"/>
          </w:tcPr>
          <w:p w14:paraId="61AA0319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заезд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245B132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6ABA035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12DF151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2A8F5EA8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592F2FA4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24393E7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58DB8EA" w14:textId="77777777" w:rsidR="001D57BA" w:rsidRDefault="000B604B" w:rsidP="00177C0A">
            <w:pPr>
              <w:jc w:val="center"/>
            </w:pPr>
            <w:r>
              <w:t>В составе групп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8FBEB76" w14:textId="77777777" w:rsidR="001D57BA" w:rsidRDefault="001D57BA" w:rsidP="00177C0A">
            <w:pPr>
              <w:jc w:val="center"/>
            </w:pPr>
          </w:p>
        </w:tc>
      </w:tr>
      <w:tr w:rsidR="00B56A0B" w14:paraId="63023EC3" w14:textId="77777777" w:rsidTr="00EF3B03">
        <w:tc>
          <w:tcPr>
            <w:tcW w:w="1907" w:type="dxa"/>
            <w:vAlign w:val="center"/>
          </w:tcPr>
          <w:p w14:paraId="2BC8674A" w14:textId="77777777" w:rsidR="001D57BA" w:rsidRPr="00177C0A" w:rsidRDefault="008146C5" w:rsidP="00177C0A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="00177C0A" w:rsidRPr="00177C0A">
              <w:rPr>
                <w:b/>
              </w:rPr>
              <w:t>10.00 пл. Киров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22F5C2C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2DEFD91B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568A178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A076F6D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0A4AABF3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DB34CC9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295AE1D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3454204" w14:textId="77777777" w:rsidR="001D57BA" w:rsidRDefault="001D57BA" w:rsidP="00177C0A">
            <w:pPr>
              <w:jc w:val="center"/>
            </w:pPr>
          </w:p>
        </w:tc>
      </w:tr>
      <w:tr w:rsidR="00B56A0B" w14:paraId="6ECA6337" w14:textId="77777777" w:rsidTr="00EF3B03">
        <w:tc>
          <w:tcPr>
            <w:tcW w:w="1907" w:type="dxa"/>
            <w:vAlign w:val="center"/>
          </w:tcPr>
          <w:p w14:paraId="682E983A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ДЮЦ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E92DDA8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434E6826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31FE45C8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02C7EA8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4A7D84A7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C56D050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9826F25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BEEAF5D" w14:textId="77777777" w:rsidR="001D57BA" w:rsidRDefault="001D57BA" w:rsidP="00177C0A">
            <w:pPr>
              <w:jc w:val="center"/>
            </w:pPr>
          </w:p>
        </w:tc>
      </w:tr>
      <w:tr w:rsidR="00B56A0B" w14:paraId="6CEF8C98" w14:textId="77777777" w:rsidTr="00EF3B03">
        <w:tc>
          <w:tcPr>
            <w:tcW w:w="1907" w:type="dxa"/>
            <w:vAlign w:val="center"/>
          </w:tcPr>
          <w:p w14:paraId="654D2C6A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Обед – сух</w:t>
            </w:r>
            <w:r w:rsidR="00177C0A" w:rsidRPr="00177C0A">
              <w:rPr>
                <w:b/>
              </w:rPr>
              <w:t>.паек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CADCD07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129F5C50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6A52994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0938D54E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645BD033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14F1D94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32E8391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6A7A327B" w14:textId="77777777" w:rsidR="001D57BA" w:rsidRDefault="001D57BA" w:rsidP="00177C0A">
            <w:pPr>
              <w:jc w:val="center"/>
            </w:pPr>
          </w:p>
        </w:tc>
      </w:tr>
      <w:tr w:rsidR="00B56A0B" w14:paraId="1A5E64AE" w14:textId="77777777" w:rsidTr="00EF3B03">
        <w:tc>
          <w:tcPr>
            <w:tcW w:w="1907" w:type="dxa"/>
            <w:vAlign w:val="center"/>
          </w:tcPr>
          <w:p w14:paraId="3CF1A359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Строительство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D145830" w14:textId="77777777" w:rsidR="001D57BA" w:rsidRDefault="001D57BA" w:rsidP="00177C0A">
            <w:pPr>
              <w:jc w:val="center"/>
            </w:pPr>
            <w:r>
              <w:t>поляна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3087EE86" w14:textId="77777777" w:rsidR="001D57BA" w:rsidRDefault="001D57BA" w:rsidP="00177C0A">
            <w:pPr>
              <w:jc w:val="center"/>
            </w:pPr>
            <w:r>
              <w:t>поля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9D65049" w14:textId="77777777" w:rsidR="001D57BA" w:rsidRDefault="001D57BA" w:rsidP="00177C0A">
            <w:pPr>
              <w:jc w:val="center"/>
            </w:pPr>
            <w:r>
              <w:t>поляна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5DD2F6E8" w14:textId="77777777" w:rsidR="001D57BA" w:rsidRDefault="001D57BA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0156FBD3" w14:textId="77777777" w:rsidR="001D57BA" w:rsidRDefault="007F52BF" w:rsidP="00177C0A">
            <w:pPr>
              <w:jc w:val="center"/>
            </w:pPr>
            <w:r>
              <w:t>Сбор на поляне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1078374" w14:textId="77777777" w:rsidR="001D57BA" w:rsidRDefault="001D57BA" w:rsidP="00177C0A">
            <w:pPr>
              <w:jc w:val="center"/>
            </w:pPr>
            <w:r>
              <w:t>центр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184ABCA8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6342AE6" w14:textId="77777777" w:rsidR="001D57BA" w:rsidRDefault="001D57BA" w:rsidP="00177C0A">
            <w:pPr>
              <w:jc w:val="center"/>
            </w:pPr>
          </w:p>
        </w:tc>
      </w:tr>
      <w:tr w:rsidR="00B56A0B" w14:paraId="6E49B715" w14:textId="77777777" w:rsidTr="00EF3B03">
        <w:tc>
          <w:tcPr>
            <w:tcW w:w="1907" w:type="dxa"/>
            <w:vAlign w:val="center"/>
          </w:tcPr>
          <w:p w14:paraId="32491C00" w14:textId="77777777" w:rsidR="001D57BA" w:rsidRPr="00177C0A" w:rsidRDefault="00177C0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Ужин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9C3F159" w14:textId="77777777" w:rsidR="001D57BA" w:rsidRDefault="007F52BF" w:rsidP="00177C0A">
            <w:pPr>
              <w:jc w:val="center"/>
            </w:pPr>
            <w:r>
              <w:t>на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2D0EAE26" w14:textId="77777777" w:rsidR="001D57BA" w:rsidRDefault="007F52BF" w:rsidP="00177C0A">
            <w:pPr>
              <w:jc w:val="center"/>
            </w:pPr>
            <w:r>
              <w:t>по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73BBCA0" w14:textId="77777777" w:rsidR="001D57BA" w:rsidRDefault="007F52BF" w:rsidP="00177C0A">
            <w:pPr>
              <w:jc w:val="center"/>
            </w:pPr>
            <w:r>
              <w:t>ля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39C01147" w14:textId="77777777" w:rsidR="001D57BA" w:rsidRDefault="007F52BF" w:rsidP="00177C0A">
            <w:pPr>
              <w:jc w:val="center"/>
            </w:pPr>
            <w:r>
              <w:t>не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1863B1C1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3A6EE3D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60E6BAE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245E407" w14:textId="77777777" w:rsidR="001D57BA" w:rsidRDefault="001D57BA" w:rsidP="00177C0A">
            <w:pPr>
              <w:jc w:val="center"/>
            </w:pPr>
          </w:p>
        </w:tc>
      </w:tr>
      <w:tr w:rsidR="00B56A0B" w14:paraId="40E2425C" w14:textId="77777777" w:rsidTr="00EF3B03">
        <w:tc>
          <w:tcPr>
            <w:tcW w:w="1907" w:type="dxa"/>
            <w:vAlign w:val="center"/>
          </w:tcPr>
          <w:p w14:paraId="1D0198F7" w14:textId="77777777" w:rsidR="001D57BA" w:rsidRPr="00177C0A" w:rsidRDefault="00177C0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Освещение лагерей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61560AC7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3CE86656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3AAAB640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21E9A41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D43B163" w14:textId="77777777" w:rsidR="001D57BA" w:rsidRDefault="00D00ABC" w:rsidP="00177C0A">
            <w:pPr>
              <w:jc w:val="center"/>
            </w:pPr>
            <w:r>
              <w:t xml:space="preserve">Строительство </w:t>
            </w:r>
          </w:p>
          <w:p w14:paraId="2B1083C2" w14:textId="3BA6C1A8" w:rsidR="00976DC3" w:rsidRDefault="00976DC3" w:rsidP="00177C0A">
            <w:pPr>
              <w:jc w:val="center"/>
            </w:pPr>
            <w:r>
              <w:t>городка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39B82A4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FEFAD42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8D6BB74" w14:textId="77777777" w:rsidR="001D57BA" w:rsidRDefault="001D57BA" w:rsidP="00177C0A">
            <w:pPr>
              <w:jc w:val="center"/>
            </w:pPr>
          </w:p>
        </w:tc>
      </w:tr>
      <w:tr w:rsidR="00B56A0B" w14:paraId="53B1ECFC" w14:textId="77777777" w:rsidTr="00EF3B03">
        <w:tc>
          <w:tcPr>
            <w:tcW w:w="1907" w:type="dxa"/>
            <w:vAlign w:val="center"/>
          </w:tcPr>
          <w:p w14:paraId="43188882" w14:textId="77777777" w:rsidR="001D57BA" w:rsidRPr="00177C0A" w:rsidRDefault="0076649B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20.00 Линейки открытия лагерей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F39A8D6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020EE9C5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12ADDBF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34899E30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E8671F4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26CE614E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677A1A3" w14:textId="5B82B2F4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680BBD0" w14:textId="21803E31" w:rsidR="001D57BA" w:rsidRDefault="001D57BA" w:rsidP="00177C0A">
            <w:pPr>
              <w:jc w:val="center"/>
            </w:pPr>
          </w:p>
        </w:tc>
      </w:tr>
      <w:tr w:rsidR="00B56A0B" w14:paraId="57D6C222" w14:textId="77777777" w:rsidTr="00EF3B03">
        <w:tc>
          <w:tcPr>
            <w:tcW w:w="1907" w:type="dxa"/>
            <w:vAlign w:val="center"/>
          </w:tcPr>
          <w:p w14:paraId="6BDD51E4" w14:textId="77777777" w:rsidR="001D57BA" w:rsidRPr="00177C0A" w:rsidRDefault="00177C0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Костры знакомств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249B8992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DF975AF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624BDFF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2A99D08E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69E2A728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733A5FD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373A96F" w14:textId="40183047" w:rsidR="001D57BA" w:rsidRDefault="00976DC3" w:rsidP="00177C0A">
            <w:pPr>
              <w:jc w:val="center"/>
            </w:pPr>
            <w:r>
              <w:t>Планерка программы 2 ч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737EEF4" w14:textId="77777777" w:rsidR="001D57BA" w:rsidRDefault="001D57BA" w:rsidP="00177C0A">
            <w:pPr>
              <w:jc w:val="center"/>
            </w:pPr>
          </w:p>
        </w:tc>
      </w:tr>
      <w:tr w:rsidR="00B56A0B" w14:paraId="1D72D49D" w14:textId="77777777" w:rsidTr="00EF3B03">
        <w:tc>
          <w:tcPr>
            <w:tcW w:w="1907" w:type="dxa"/>
            <w:vAlign w:val="center"/>
          </w:tcPr>
          <w:p w14:paraId="64E274BB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Отрядные огоньки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EA516BA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E65D3E1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37E57AD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0F641E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424BA572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B16CE6B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4F9CE10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E632AEE" w14:textId="77777777" w:rsidR="001D57BA" w:rsidRDefault="001D57BA" w:rsidP="00177C0A">
            <w:pPr>
              <w:jc w:val="center"/>
            </w:pPr>
          </w:p>
        </w:tc>
      </w:tr>
      <w:tr w:rsidR="00B56A0B" w14:paraId="4FDC6244" w14:textId="77777777" w:rsidTr="00EF3B03">
        <w:tc>
          <w:tcPr>
            <w:tcW w:w="1907" w:type="dxa"/>
            <w:vAlign w:val="center"/>
          </w:tcPr>
          <w:p w14:paraId="595350F1" w14:textId="77777777" w:rsidR="001D57BA" w:rsidRPr="00177C0A" w:rsidRDefault="00177C0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Подготовка к активитету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6C551972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17BE19D6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72F1DE1D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3E2E14A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71E9BD4E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2F1048FB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ECC918A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8F81222" w14:textId="4FDEB41E" w:rsidR="001D57BA" w:rsidRDefault="00976DC3" w:rsidP="00177C0A">
            <w:pPr>
              <w:jc w:val="center"/>
            </w:pPr>
            <w:r>
              <w:t>планерка</w:t>
            </w:r>
          </w:p>
        </w:tc>
      </w:tr>
      <w:tr w:rsidR="00177C0A" w14:paraId="64061E2D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54B2A238" w14:textId="77777777" w:rsidR="00177C0A" w:rsidRPr="00177C0A" w:rsidRDefault="00177C0A" w:rsidP="00177C0A">
            <w:pPr>
              <w:jc w:val="center"/>
              <w:rPr>
                <w:b/>
                <w:sz w:val="28"/>
                <w:szCs w:val="28"/>
              </w:rPr>
            </w:pPr>
            <w:r w:rsidRPr="00177C0A">
              <w:rPr>
                <w:b/>
                <w:bCs/>
                <w:sz w:val="28"/>
                <w:szCs w:val="28"/>
                <w:u w:val="single"/>
              </w:rPr>
              <w:t>2 день (пятница) 24 июля</w:t>
            </w:r>
          </w:p>
        </w:tc>
      </w:tr>
      <w:tr w:rsidR="00B56A0B" w14:paraId="64580ACF" w14:textId="77777777" w:rsidTr="00EF3B03">
        <w:tc>
          <w:tcPr>
            <w:tcW w:w="1907" w:type="dxa"/>
            <w:vAlign w:val="center"/>
          </w:tcPr>
          <w:p w14:paraId="59C08A66" w14:textId="77777777" w:rsidR="001D57BA" w:rsidRPr="00177C0A" w:rsidRDefault="009678AC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9</w:t>
            </w:r>
            <w:r w:rsidR="001D57BA" w:rsidRPr="00177C0A">
              <w:rPr>
                <w:b/>
              </w:rPr>
              <w:t>.00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A8A5407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37C67CBE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4AC4396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FA9C507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5EF8A131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34CB430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0A951AE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6AAF5B8C" w14:textId="77777777" w:rsidR="001D57BA" w:rsidRDefault="001D57BA" w:rsidP="00177C0A">
            <w:pPr>
              <w:jc w:val="center"/>
            </w:pPr>
          </w:p>
        </w:tc>
      </w:tr>
      <w:tr w:rsidR="00931EE8" w14:paraId="3FED0FF1" w14:textId="77777777" w:rsidTr="00FC33E7">
        <w:tc>
          <w:tcPr>
            <w:tcW w:w="1907" w:type="dxa"/>
            <w:shd w:val="clear" w:color="auto" w:fill="FFFFFF" w:themeFill="background1"/>
            <w:vAlign w:val="center"/>
          </w:tcPr>
          <w:p w14:paraId="20A39831" w14:textId="77777777" w:rsidR="00931EE8" w:rsidRPr="00177C0A" w:rsidRDefault="00931EE8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Линейка открытия </w:t>
            </w:r>
            <w:r w:rsidR="00FC33E7">
              <w:rPr>
                <w:b/>
              </w:rPr>
              <w:t>+ мини</w:t>
            </w:r>
            <w:r w:rsidR="00486350" w:rsidRPr="00177C0A">
              <w:rPr>
                <w:b/>
              </w:rPr>
              <w:t xml:space="preserve"> квест</w:t>
            </w:r>
          </w:p>
        </w:tc>
        <w:tc>
          <w:tcPr>
            <w:tcW w:w="12879" w:type="dxa"/>
            <w:gridSpan w:val="8"/>
            <w:shd w:val="clear" w:color="auto" w:fill="FFFFFF" w:themeFill="background1"/>
            <w:vAlign w:val="center"/>
          </w:tcPr>
          <w:p w14:paraId="3F126658" w14:textId="77777777" w:rsidR="00931EE8" w:rsidRDefault="00931EE8" w:rsidP="00177C0A">
            <w:pPr>
              <w:jc w:val="center"/>
            </w:pPr>
            <w:r>
              <w:t>Поляна</w:t>
            </w:r>
          </w:p>
        </w:tc>
      </w:tr>
      <w:tr w:rsidR="00B56A0B" w14:paraId="2A540A18" w14:textId="77777777" w:rsidTr="00EF3B03">
        <w:tc>
          <w:tcPr>
            <w:tcW w:w="1907" w:type="dxa"/>
            <w:vAlign w:val="center"/>
          </w:tcPr>
          <w:p w14:paraId="04895F74" w14:textId="77777777" w:rsidR="001D57BA" w:rsidRPr="00177C0A" w:rsidRDefault="00931EE8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9678AC" w:rsidRPr="00177C0A">
              <w:rPr>
                <w:b/>
              </w:rPr>
              <w:t>0</w:t>
            </w:r>
            <w:r w:rsidRPr="00177C0A">
              <w:rPr>
                <w:b/>
              </w:rPr>
              <w:t>.00 -</w:t>
            </w:r>
            <w:r w:rsidR="001D57BA" w:rsidRPr="00177C0A">
              <w:rPr>
                <w:b/>
              </w:rPr>
              <w:lastRenderedPageBreak/>
              <w:t>активитеты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251FA2E2" w14:textId="77777777" w:rsidR="001D57BA" w:rsidRDefault="001D57BA" w:rsidP="00177C0A">
            <w:pPr>
              <w:jc w:val="center"/>
            </w:pPr>
            <w:r>
              <w:lastRenderedPageBreak/>
              <w:t>походный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49B8855A" w14:textId="77777777" w:rsidR="001D57BA" w:rsidRDefault="001D57BA" w:rsidP="00177C0A">
            <w:pPr>
              <w:jc w:val="center"/>
            </w:pPr>
            <w:r>
              <w:t>морско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6E0B1F3" w14:textId="77777777" w:rsidR="001D57BA" w:rsidRDefault="001D57BA" w:rsidP="00177C0A">
            <w:pPr>
              <w:jc w:val="center"/>
            </w:pPr>
            <w:r>
              <w:t>горный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35179277" w14:textId="77777777" w:rsidR="00DF6BCA" w:rsidRDefault="00DF6BCA" w:rsidP="007F52BF">
            <w:pPr>
              <w:jc w:val="center"/>
            </w:pPr>
            <w:r>
              <w:t>Т</w:t>
            </w:r>
            <w:r w:rsidR="001D57BA">
              <w:t>рудовой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645ABB3E" w14:textId="77777777" w:rsidR="001D57BA" w:rsidRDefault="00DF6BCA" w:rsidP="00177C0A">
            <w:pPr>
              <w:jc w:val="center"/>
            </w:pPr>
            <w:r>
              <w:t>1 сбор стаи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7CE1577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081A24D7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6E03FED4" w14:textId="77777777" w:rsidR="001D57BA" w:rsidRDefault="001D57BA" w:rsidP="00177C0A">
            <w:pPr>
              <w:jc w:val="center"/>
            </w:pPr>
          </w:p>
        </w:tc>
      </w:tr>
      <w:tr w:rsidR="00B56A0B" w14:paraId="73C67638" w14:textId="77777777" w:rsidTr="00EF3B03">
        <w:tc>
          <w:tcPr>
            <w:tcW w:w="1907" w:type="dxa"/>
            <w:vAlign w:val="center"/>
          </w:tcPr>
          <w:p w14:paraId="751416F4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7F52BF">
              <w:rPr>
                <w:b/>
              </w:rPr>
              <w:t>3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EC17F7C" w14:textId="77777777" w:rsidR="001D57BA" w:rsidRDefault="001D57BA" w:rsidP="00177C0A">
            <w:pPr>
              <w:jc w:val="center"/>
            </w:pPr>
            <w:r>
              <w:t>В дороге (трангия)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004480CE" w14:textId="77777777" w:rsidR="001D57BA" w:rsidRDefault="001D57BA" w:rsidP="00177C0A">
            <w:pPr>
              <w:jc w:val="center"/>
            </w:pPr>
            <w:r>
              <w:t>поля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F0E209F" w14:textId="77777777" w:rsidR="001D57BA" w:rsidRDefault="008609CC" w:rsidP="00177C0A">
            <w:pPr>
              <w:jc w:val="center"/>
            </w:pPr>
            <w:r>
              <w:t>гора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3C066009" w14:textId="77777777" w:rsidR="001D57BA" w:rsidRDefault="00507A6A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5B9F0D30" w14:textId="77777777" w:rsidR="001D57BA" w:rsidRDefault="00DF6BCA" w:rsidP="00177C0A">
            <w:pPr>
              <w:jc w:val="center"/>
            </w:pPr>
            <w:r>
              <w:t>(Можно объединиться)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7FC9D50F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CFF8C7E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2BDBB47" w14:textId="77777777" w:rsidR="001D57BA" w:rsidRDefault="001D57BA" w:rsidP="00177C0A">
            <w:pPr>
              <w:jc w:val="center"/>
            </w:pPr>
          </w:p>
        </w:tc>
      </w:tr>
      <w:tr w:rsidR="00B56A0B" w14:paraId="5985228B" w14:textId="77777777" w:rsidTr="00EF3B03">
        <w:tc>
          <w:tcPr>
            <w:tcW w:w="1907" w:type="dxa"/>
            <w:vAlign w:val="center"/>
          </w:tcPr>
          <w:p w14:paraId="1FB2440C" w14:textId="376B598F" w:rsidR="001D57BA" w:rsidRPr="00177C0A" w:rsidRDefault="009416A6" w:rsidP="00177C0A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4E94406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3E34E7B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2469648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513DD17D" w14:textId="77777777" w:rsidR="001D57BA" w:rsidRDefault="007F52BF" w:rsidP="00177C0A">
            <w:pPr>
              <w:jc w:val="center"/>
            </w:pPr>
            <w:r>
              <w:t>Строев</w:t>
            </w:r>
            <w:r w:rsidR="00976DC3">
              <w:t>ой смотр</w:t>
            </w:r>
          </w:p>
          <w:p w14:paraId="79001A93" w14:textId="0F858031" w:rsidR="00EF3B03" w:rsidRDefault="00EF3B03" w:rsidP="00177C0A">
            <w:pPr>
              <w:jc w:val="center"/>
            </w:pPr>
            <w:r>
              <w:t>Игры.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1408721D" w14:textId="77777777" w:rsidR="001D57BA" w:rsidRDefault="00D00ABC" w:rsidP="00177C0A">
            <w:pPr>
              <w:jc w:val="center"/>
            </w:pPr>
            <w:r>
              <w:t>Листы каменной книги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230E8DFD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0069F962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C90C93D" w14:textId="77777777" w:rsidR="001D57BA" w:rsidRDefault="001D57BA" w:rsidP="00177C0A">
            <w:pPr>
              <w:jc w:val="center"/>
            </w:pPr>
          </w:p>
        </w:tc>
      </w:tr>
      <w:tr w:rsidR="00507A6A" w14:paraId="016A3AF8" w14:textId="77777777" w:rsidTr="00AE1E1B">
        <w:tc>
          <w:tcPr>
            <w:tcW w:w="1907" w:type="dxa"/>
            <w:vAlign w:val="center"/>
          </w:tcPr>
          <w:p w14:paraId="638B209C" w14:textId="77777777" w:rsidR="00507A6A" w:rsidRPr="00177C0A" w:rsidRDefault="00507A6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8.00 ужин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6B6EF303" w14:textId="77777777" w:rsidR="00507A6A" w:rsidRDefault="00507A6A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1A6D9AFA" w14:textId="77777777" w:rsidR="00507A6A" w:rsidRDefault="00507A6A" w:rsidP="00177C0A">
            <w:pPr>
              <w:jc w:val="center"/>
            </w:pPr>
            <w:r>
              <w:t>С группой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79DF170C" w14:textId="77777777" w:rsidR="00507A6A" w:rsidRDefault="00507A6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E842A55" w14:textId="77777777" w:rsidR="00507A6A" w:rsidRDefault="00507A6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F58EC33" w14:textId="77777777" w:rsidR="00507A6A" w:rsidRDefault="00507A6A" w:rsidP="00177C0A">
            <w:pPr>
              <w:jc w:val="center"/>
            </w:pPr>
          </w:p>
        </w:tc>
      </w:tr>
      <w:tr w:rsidR="00B56A0B" w14:paraId="72523E8A" w14:textId="77777777" w:rsidTr="00EF3B03">
        <w:tc>
          <w:tcPr>
            <w:tcW w:w="1907" w:type="dxa"/>
            <w:vAlign w:val="center"/>
          </w:tcPr>
          <w:p w14:paraId="6364F8C9" w14:textId="77777777" w:rsidR="001D57BA" w:rsidRPr="00177C0A" w:rsidRDefault="00BB31C8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9.00 огоньки</w:t>
            </w:r>
            <w:r w:rsidR="00177C0A" w:rsidRPr="00177C0A">
              <w:rPr>
                <w:b/>
              </w:rPr>
              <w:t xml:space="preserve"> Огоньки дружин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3A915CE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8B65C85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7084E9C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4BC668D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AB70BB0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B4817F5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27CBF49D" w14:textId="77777777" w:rsidR="00507A6A" w:rsidRDefault="00507A6A" w:rsidP="00177C0A">
            <w:pPr>
              <w:jc w:val="center"/>
            </w:pPr>
            <w:r>
              <w:t>Программа</w:t>
            </w:r>
          </w:p>
          <w:p w14:paraId="5673E002" w14:textId="77777777" w:rsidR="001D57BA" w:rsidRDefault="00507A6A" w:rsidP="00177C0A">
            <w:pPr>
              <w:jc w:val="center"/>
            </w:pPr>
            <w:r>
              <w:t xml:space="preserve"> 2 часа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66596AD" w14:textId="77777777" w:rsidR="001D57BA" w:rsidRDefault="001D57BA" w:rsidP="00177C0A">
            <w:pPr>
              <w:jc w:val="center"/>
            </w:pPr>
          </w:p>
        </w:tc>
      </w:tr>
      <w:tr w:rsidR="00B56A0B" w14:paraId="61A20485" w14:textId="77777777" w:rsidTr="00EF3B03">
        <w:tc>
          <w:tcPr>
            <w:tcW w:w="1907" w:type="dxa"/>
            <w:vAlign w:val="center"/>
          </w:tcPr>
          <w:p w14:paraId="58363037" w14:textId="77777777" w:rsidR="006A56ED" w:rsidRPr="00177C0A" w:rsidRDefault="006A56ED" w:rsidP="00AE1E1B">
            <w:pPr>
              <w:jc w:val="center"/>
              <w:rPr>
                <w:b/>
              </w:rPr>
            </w:pPr>
            <w:r w:rsidRPr="00177C0A">
              <w:rPr>
                <w:b/>
              </w:rPr>
              <w:t>21.00 открытие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1E48007" w14:textId="77777777" w:rsidR="006A56ED" w:rsidRDefault="006A56ED" w:rsidP="00AE1E1B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2610626A" w14:textId="77777777" w:rsidR="006A56ED" w:rsidRDefault="006A56ED" w:rsidP="00AE1E1B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D9C3620" w14:textId="77777777" w:rsidR="006A56ED" w:rsidRDefault="006A56ED" w:rsidP="00AE1E1B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CD55D9D" w14:textId="77777777" w:rsidR="006A56ED" w:rsidRDefault="006A56ED" w:rsidP="00AE1E1B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307530C5" w14:textId="77777777" w:rsidR="006A56ED" w:rsidRDefault="006A56ED" w:rsidP="00AE1E1B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ADCBC27" w14:textId="77777777" w:rsidR="006A56ED" w:rsidRDefault="006A56ED" w:rsidP="00AE1E1B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212ADBB1" w14:textId="77777777" w:rsidR="006A56ED" w:rsidRDefault="006A56ED" w:rsidP="00AE1E1B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43ADFA2" w14:textId="77777777" w:rsidR="006A56ED" w:rsidRDefault="006A56ED" w:rsidP="00AE1E1B">
            <w:pPr>
              <w:jc w:val="center"/>
            </w:pPr>
          </w:p>
        </w:tc>
      </w:tr>
      <w:tr w:rsidR="00B56A0B" w14:paraId="54AC4EE1" w14:textId="77777777" w:rsidTr="00EF3B03">
        <w:tc>
          <w:tcPr>
            <w:tcW w:w="1907" w:type="dxa"/>
            <w:vAlign w:val="center"/>
          </w:tcPr>
          <w:p w14:paraId="1F9444C6" w14:textId="77777777" w:rsidR="00514547" w:rsidRPr="00177C0A" w:rsidRDefault="00514547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Исповедь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61F2D55" w14:textId="77777777" w:rsidR="00514547" w:rsidRDefault="00514547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451AE1B5" w14:textId="77777777" w:rsidR="00514547" w:rsidRDefault="00514547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3351AFB3" w14:textId="77777777" w:rsidR="00514547" w:rsidRDefault="00514547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5FCE42C9" w14:textId="77777777" w:rsidR="00514547" w:rsidRDefault="00514547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06E51448" w14:textId="77777777" w:rsidR="00514547" w:rsidRDefault="00514547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D47B9EB" w14:textId="77777777" w:rsidR="00514547" w:rsidRDefault="00514547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3B422D8" w14:textId="77777777" w:rsidR="00514547" w:rsidRDefault="00514547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0A99456" w14:textId="77777777" w:rsidR="00514547" w:rsidRDefault="00514547" w:rsidP="00177C0A">
            <w:pPr>
              <w:jc w:val="center"/>
            </w:pPr>
          </w:p>
        </w:tc>
      </w:tr>
      <w:tr w:rsidR="00177C0A" w14:paraId="00F9413C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715AEAF2" w14:textId="77777777" w:rsidR="00177C0A" w:rsidRPr="00177C0A" w:rsidRDefault="00177C0A" w:rsidP="00177C0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77C0A">
              <w:rPr>
                <w:b/>
                <w:bCs/>
                <w:sz w:val="32"/>
                <w:szCs w:val="32"/>
                <w:u w:val="single"/>
              </w:rPr>
              <w:t>3 день (суббота) 25 июля</w:t>
            </w:r>
          </w:p>
          <w:p w14:paraId="47F4449E" w14:textId="77777777" w:rsidR="00177C0A" w:rsidRPr="00177C0A" w:rsidRDefault="00177C0A" w:rsidP="00177C0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177C0A">
              <w:rPr>
                <w:b/>
                <w:bCs/>
                <w:sz w:val="32"/>
                <w:szCs w:val="32"/>
                <w:u w:val="single"/>
              </w:rPr>
              <w:t>«День Памяти Верных»</w:t>
            </w:r>
          </w:p>
        </w:tc>
      </w:tr>
      <w:tr w:rsidR="00B56A0B" w14:paraId="4E3A11C9" w14:textId="77777777" w:rsidTr="00EF3B03">
        <w:tc>
          <w:tcPr>
            <w:tcW w:w="1907" w:type="dxa"/>
            <w:vAlign w:val="center"/>
          </w:tcPr>
          <w:p w14:paraId="75485A7C" w14:textId="77777777" w:rsidR="0076649B" w:rsidRPr="00177C0A" w:rsidRDefault="0076649B" w:rsidP="00177C0A">
            <w:pPr>
              <w:jc w:val="center"/>
              <w:rPr>
                <w:b/>
                <w:bCs/>
              </w:rPr>
            </w:pPr>
            <w:r w:rsidRPr="00177C0A">
              <w:rPr>
                <w:b/>
                <w:bCs/>
              </w:rPr>
              <w:t>8.00 Литургия</w:t>
            </w:r>
            <w:r w:rsidR="00177C0A" w:rsidRPr="00177C0A">
              <w:rPr>
                <w:b/>
                <w:bCs/>
              </w:rPr>
              <w:t xml:space="preserve"> Поля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73C43005" w14:textId="77777777" w:rsidR="0076649B" w:rsidRDefault="0076649B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487327A0" w14:textId="77777777" w:rsidR="0076649B" w:rsidRDefault="0076649B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4C4100D" w14:textId="77777777" w:rsidR="0076649B" w:rsidRDefault="0076649B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0A87DEA" w14:textId="77777777" w:rsidR="0076649B" w:rsidRDefault="0076649B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0AF366E2" w14:textId="77777777" w:rsidR="0076649B" w:rsidRDefault="0076649B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6BE9CBB" w14:textId="77777777" w:rsidR="0076649B" w:rsidRDefault="0076649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98F875A" w14:textId="77777777" w:rsidR="0076649B" w:rsidRDefault="0076649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248643C" w14:textId="77777777" w:rsidR="0076649B" w:rsidRDefault="0076649B" w:rsidP="00177C0A">
            <w:pPr>
              <w:jc w:val="center"/>
            </w:pPr>
          </w:p>
        </w:tc>
      </w:tr>
      <w:tr w:rsidR="00B56A0B" w14:paraId="5AE51CCA" w14:textId="77777777" w:rsidTr="00EF3B03">
        <w:tc>
          <w:tcPr>
            <w:tcW w:w="1907" w:type="dxa"/>
            <w:vAlign w:val="center"/>
          </w:tcPr>
          <w:p w14:paraId="24C92A82" w14:textId="77777777" w:rsidR="001D57BA" w:rsidRPr="00177C0A" w:rsidRDefault="009678AC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0</w:t>
            </w:r>
            <w:r w:rsidR="001D57BA" w:rsidRPr="00177C0A">
              <w:rPr>
                <w:b/>
              </w:rPr>
              <w:t>.00 2 активитет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4707293" w14:textId="77777777" w:rsidR="001D57BA" w:rsidRDefault="00931EE8" w:rsidP="00177C0A">
            <w:pPr>
              <w:jc w:val="center"/>
            </w:pPr>
            <w:r>
              <w:t>трудовой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78E857D3" w14:textId="77777777" w:rsidR="001D57BA" w:rsidRDefault="00931EE8" w:rsidP="00177C0A">
            <w:pPr>
              <w:jc w:val="center"/>
            </w:pPr>
            <w:r>
              <w:t>походны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47E4579" w14:textId="77777777" w:rsidR="001D57BA" w:rsidRDefault="00931EE8" w:rsidP="00177C0A">
            <w:pPr>
              <w:jc w:val="center"/>
            </w:pPr>
            <w:r>
              <w:t>морской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7B3BE455" w14:textId="77777777" w:rsidR="001D57BA" w:rsidRDefault="00931EE8" w:rsidP="00177C0A">
            <w:pPr>
              <w:jc w:val="center"/>
            </w:pPr>
            <w:r>
              <w:t>горный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43B3859E" w14:textId="77777777" w:rsidR="001D57BA" w:rsidRDefault="00D00ABC" w:rsidP="00177C0A">
            <w:pPr>
              <w:jc w:val="center"/>
            </w:pPr>
            <w:r>
              <w:t>Листы каменной книги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919D83C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F896DD5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66475DC4" w14:textId="77777777" w:rsidR="001D57BA" w:rsidRDefault="001D57BA" w:rsidP="00177C0A">
            <w:pPr>
              <w:jc w:val="center"/>
            </w:pPr>
          </w:p>
        </w:tc>
      </w:tr>
      <w:tr w:rsidR="00B56A0B" w14:paraId="43A4B18A" w14:textId="77777777" w:rsidTr="00EF3B03">
        <w:tc>
          <w:tcPr>
            <w:tcW w:w="1907" w:type="dxa"/>
            <w:vAlign w:val="center"/>
          </w:tcPr>
          <w:p w14:paraId="228E6380" w14:textId="77777777" w:rsidR="00DF6BCA" w:rsidRPr="00177C0A" w:rsidRDefault="00DF6BC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507A6A">
              <w:rPr>
                <w:b/>
              </w:rPr>
              <w:t>3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B8BF17A" w14:textId="77777777" w:rsidR="00DF6BCA" w:rsidRDefault="00507A6A" w:rsidP="00177C0A">
            <w:pPr>
              <w:jc w:val="center"/>
            </w:pPr>
            <w:r>
              <w:t>центр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52BBB634" w14:textId="77777777" w:rsidR="00DF6BCA" w:rsidRDefault="006A56ED" w:rsidP="00177C0A">
            <w:pPr>
              <w:jc w:val="center"/>
            </w:pPr>
            <w:r>
              <w:t>В дорог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0649BD6A" w14:textId="77777777" w:rsidR="00DF6BCA" w:rsidRDefault="006A56ED" w:rsidP="00177C0A">
            <w:pPr>
              <w:jc w:val="center"/>
            </w:pPr>
            <w:r>
              <w:t>поляна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55F43AC9" w14:textId="77777777" w:rsidR="00DF6BCA" w:rsidRDefault="006A56ED" w:rsidP="00177C0A">
            <w:pPr>
              <w:jc w:val="center"/>
            </w:pPr>
            <w:r>
              <w:t>гор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15802277" w14:textId="77777777" w:rsidR="00DF6BCA" w:rsidRDefault="006A56ED" w:rsidP="00177C0A">
            <w:pPr>
              <w:jc w:val="center"/>
            </w:pPr>
            <w:r>
              <w:t>обед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FB6E2DA" w14:textId="77777777" w:rsidR="00DF6BCA" w:rsidRDefault="00DF6BC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629CB2B" w14:textId="77777777" w:rsidR="00DF6BCA" w:rsidRDefault="00DF6BC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C6401C5" w14:textId="77777777" w:rsidR="00DF6BCA" w:rsidRDefault="00DF6BCA" w:rsidP="00177C0A">
            <w:pPr>
              <w:jc w:val="center"/>
            </w:pPr>
          </w:p>
        </w:tc>
      </w:tr>
      <w:tr w:rsidR="00507A6A" w14:paraId="7BB5DF99" w14:textId="77777777" w:rsidTr="00EF3B03">
        <w:tc>
          <w:tcPr>
            <w:tcW w:w="1907" w:type="dxa"/>
            <w:vAlign w:val="center"/>
          </w:tcPr>
          <w:p w14:paraId="203BE635" w14:textId="3F069545" w:rsidR="00507A6A" w:rsidRPr="00177C0A" w:rsidRDefault="009416A6" w:rsidP="00177C0A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7F1D8622" w14:textId="77777777" w:rsidR="00507A6A" w:rsidRDefault="00507A6A" w:rsidP="00177C0A">
            <w:pPr>
              <w:jc w:val="center"/>
            </w:pPr>
            <w:r>
              <w:t xml:space="preserve">Строевая </w:t>
            </w:r>
            <w:r w:rsidR="00976DC3">
              <w:t>смотр</w:t>
            </w:r>
            <w:r w:rsidR="00EF3B03">
              <w:t>.</w:t>
            </w:r>
          </w:p>
          <w:p w14:paraId="34FB4863" w14:textId="0F938297" w:rsidR="00EF3B03" w:rsidRDefault="00EF3B03" w:rsidP="00177C0A">
            <w:pPr>
              <w:jc w:val="center"/>
            </w:pPr>
            <w:r>
              <w:t>Игры.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2714BC3B" w14:textId="77777777" w:rsidR="00507A6A" w:rsidRDefault="00507A6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185FB19" w14:textId="77777777" w:rsidR="00507A6A" w:rsidRDefault="00507A6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BFEDBDA" w14:textId="77777777" w:rsidR="00507A6A" w:rsidRDefault="00507A6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B451802" w14:textId="77777777" w:rsidR="00507A6A" w:rsidRDefault="00507A6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4B6C817" w14:textId="77777777" w:rsidR="00507A6A" w:rsidRDefault="00507A6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326D925" w14:textId="77777777" w:rsidR="00507A6A" w:rsidRDefault="00507A6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4654286" w14:textId="77777777" w:rsidR="00507A6A" w:rsidRDefault="00507A6A" w:rsidP="00177C0A">
            <w:pPr>
              <w:jc w:val="center"/>
            </w:pPr>
          </w:p>
        </w:tc>
      </w:tr>
      <w:tr w:rsidR="00B56A0B" w14:paraId="25D63D4C" w14:textId="77777777" w:rsidTr="00EF3B03">
        <w:tc>
          <w:tcPr>
            <w:tcW w:w="1907" w:type="dxa"/>
            <w:vAlign w:val="center"/>
          </w:tcPr>
          <w:p w14:paraId="0B4FF762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16.00 </w:t>
            </w:r>
            <w:r w:rsidR="00110E34" w:rsidRPr="00177C0A">
              <w:rPr>
                <w:b/>
              </w:rPr>
              <w:t>–</w:t>
            </w:r>
            <w:r w:rsidRPr="00177C0A">
              <w:rPr>
                <w:b/>
              </w:rPr>
              <w:t xml:space="preserve"> </w:t>
            </w:r>
            <w:r w:rsidR="007517DB" w:rsidRPr="00177C0A">
              <w:rPr>
                <w:b/>
              </w:rPr>
              <w:t>экран</w:t>
            </w:r>
          </w:p>
          <w:p w14:paraId="15D21563" w14:textId="77777777" w:rsidR="00110E34" w:rsidRPr="00177C0A" w:rsidRDefault="00110E34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Джамборийский огонек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78B45F1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506F342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6AF1A79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26975239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63A2C60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0C52648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65A75F8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76C6E74" w14:textId="77777777" w:rsidR="001D57BA" w:rsidRDefault="001D57BA" w:rsidP="00177C0A">
            <w:pPr>
              <w:jc w:val="center"/>
            </w:pPr>
          </w:p>
        </w:tc>
      </w:tr>
      <w:tr w:rsidR="00B56A0B" w14:paraId="5A86F59A" w14:textId="77777777" w:rsidTr="00EF3B03">
        <w:tc>
          <w:tcPr>
            <w:tcW w:w="1907" w:type="dxa"/>
            <w:vAlign w:val="center"/>
          </w:tcPr>
          <w:p w14:paraId="26FA4854" w14:textId="77777777" w:rsidR="007517DB" w:rsidRPr="00177C0A" w:rsidRDefault="00B56A0B" w:rsidP="00B56A0B">
            <w:pPr>
              <w:jc w:val="center"/>
              <w:rPr>
                <w:b/>
              </w:rPr>
            </w:pPr>
            <w:r>
              <w:rPr>
                <w:b/>
              </w:rPr>
              <w:t>17.00 поля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6AB58F70" w14:textId="77777777" w:rsidR="007517DB" w:rsidRDefault="007517DB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24C9C1F" w14:textId="77777777" w:rsidR="007517DB" w:rsidRDefault="007517DB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00E2255" w14:textId="77777777" w:rsidR="007517DB" w:rsidRDefault="007517DB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19480540" w14:textId="77777777" w:rsidR="007517DB" w:rsidRDefault="007517DB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7AFE3114" w14:textId="77777777" w:rsidR="007517DB" w:rsidRDefault="007517DB" w:rsidP="00177C0A">
            <w:pPr>
              <w:jc w:val="center"/>
            </w:pPr>
            <w:r>
              <w:t>В группы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4ADBB63" w14:textId="77777777" w:rsidR="007517DB" w:rsidRDefault="007517D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7FA86D4" w14:textId="77777777" w:rsidR="007517DB" w:rsidRDefault="00507A6A" w:rsidP="00177C0A">
            <w:pPr>
              <w:jc w:val="center"/>
            </w:pPr>
            <w:r>
              <w:t>Программа 4 часа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1133FE5" w14:textId="77777777" w:rsidR="007517DB" w:rsidRDefault="007517DB" w:rsidP="00177C0A">
            <w:pPr>
              <w:jc w:val="center"/>
            </w:pPr>
          </w:p>
        </w:tc>
      </w:tr>
      <w:tr w:rsidR="00507A6A" w14:paraId="6F8093D0" w14:textId="77777777" w:rsidTr="00AE1E1B">
        <w:tc>
          <w:tcPr>
            <w:tcW w:w="1907" w:type="dxa"/>
            <w:vAlign w:val="center"/>
          </w:tcPr>
          <w:p w14:paraId="068904BE" w14:textId="77777777" w:rsidR="00507A6A" w:rsidRPr="00177C0A" w:rsidRDefault="00507A6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9.00 - ужин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5187AC43" w14:textId="77777777" w:rsidR="00507A6A" w:rsidRDefault="00507A6A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5CE86BDE" w14:textId="77777777" w:rsidR="00507A6A" w:rsidRDefault="00507A6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B7F0235" w14:textId="77777777" w:rsidR="00507A6A" w:rsidRDefault="00507A6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2848DF0" w14:textId="77777777" w:rsidR="00507A6A" w:rsidRDefault="00507A6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245EC22" w14:textId="77777777" w:rsidR="00507A6A" w:rsidRDefault="00507A6A" w:rsidP="00177C0A">
            <w:pPr>
              <w:jc w:val="center"/>
            </w:pPr>
          </w:p>
        </w:tc>
      </w:tr>
      <w:tr w:rsidR="00B56A0B" w14:paraId="58879427" w14:textId="77777777" w:rsidTr="00EF3B03">
        <w:tc>
          <w:tcPr>
            <w:tcW w:w="1907" w:type="dxa"/>
            <w:vAlign w:val="center"/>
          </w:tcPr>
          <w:p w14:paraId="32B38CFF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 xml:space="preserve">20.00 </w:t>
            </w:r>
            <w:r w:rsidR="00507A6A">
              <w:rPr>
                <w:b/>
              </w:rPr>
              <w:t>–</w:t>
            </w:r>
            <w:r w:rsidRPr="00177C0A">
              <w:rPr>
                <w:b/>
              </w:rPr>
              <w:t xml:space="preserve"> подлагерная</w:t>
            </w:r>
            <w:r w:rsidR="00B56A0B">
              <w:rPr>
                <w:b/>
              </w:rPr>
              <w:t xml:space="preserve"> (История скаутов)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2D34E4FC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14162EC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47CED99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7B3D5B4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791A5366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1FE574F" w14:textId="77777777" w:rsidR="001D57BA" w:rsidRDefault="00284789" w:rsidP="00507A6A">
            <w:pPr>
              <w:jc w:val="center"/>
            </w:pPr>
            <w:r>
              <w:t>Костер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156830DE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9276CD9" w14:textId="77777777" w:rsidR="001D57BA" w:rsidRDefault="001D57BA" w:rsidP="00177C0A">
            <w:pPr>
              <w:jc w:val="center"/>
            </w:pPr>
          </w:p>
        </w:tc>
      </w:tr>
      <w:tr w:rsidR="00B56A0B" w14:paraId="1600670B" w14:textId="77777777" w:rsidTr="00EF3B03">
        <w:tc>
          <w:tcPr>
            <w:tcW w:w="1907" w:type="dxa"/>
            <w:vAlign w:val="center"/>
          </w:tcPr>
          <w:p w14:paraId="644B7568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21.30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DE3FD6F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E7E5F51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11B9805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1AA3B962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60B959C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57738B5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9C74E55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E14FB7A" w14:textId="77777777" w:rsidR="001D57BA" w:rsidRDefault="001D57BA" w:rsidP="00177C0A">
            <w:pPr>
              <w:jc w:val="center"/>
            </w:pPr>
          </w:p>
        </w:tc>
      </w:tr>
      <w:tr w:rsidR="00B56A0B" w14:paraId="5FB5D588" w14:textId="77777777" w:rsidTr="00EF3B03">
        <w:tc>
          <w:tcPr>
            <w:tcW w:w="1907" w:type="dxa"/>
            <w:vAlign w:val="center"/>
          </w:tcPr>
          <w:p w14:paraId="287DBDCE" w14:textId="77777777" w:rsidR="001D57BA" w:rsidRPr="00177C0A" w:rsidRDefault="0076649B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Церемония</w:t>
            </w:r>
            <w:r w:rsidR="003E7DD3" w:rsidRPr="00177C0A">
              <w:rPr>
                <w:b/>
              </w:rPr>
              <w:t xml:space="preserve"> ДПВ</w:t>
            </w:r>
          </w:p>
          <w:p w14:paraId="7AE75323" w14:textId="77777777" w:rsidR="003E7DD3" w:rsidRPr="00177C0A" w:rsidRDefault="003E7DD3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по</w:t>
            </w:r>
            <w:r w:rsidR="00110E34" w:rsidRPr="00177C0A">
              <w:rPr>
                <w:b/>
              </w:rPr>
              <w:t>л</w:t>
            </w:r>
            <w:r w:rsidRPr="00177C0A">
              <w:rPr>
                <w:b/>
              </w:rPr>
              <w:t>я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76D549D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853B7EB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EC384A5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DC4725A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0463BA52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0EF842E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FAE8883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65B80572" w14:textId="77777777" w:rsidR="001D57BA" w:rsidRDefault="001D57BA" w:rsidP="00177C0A">
            <w:pPr>
              <w:jc w:val="center"/>
            </w:pPr>
          </w:p>
        </w:tc>
      </w:tr>
      <w:tr w:rsidR="00B56A0B" w14:paraId="4EC9952E" w14:textId="77777777" w:rsidTr="00EF3B03">
        <w:tc>
          <w:tcPr>
            <w:tcW w:w="1907" w:type="dxa"/>
            <w:vAlign w:val="center"/>
          </w:tcPr>
          <w:p w14:paraId="5DCDAA8E" w14:textId="4F4C6D04" w:rsidR="001D57BA" w:rsidRPr="00177C0A" w:rsidRDefault="0031259B" w:rsidP="00177C0A">
            <w:pPr>
              <w:jc w:val="center"/>
              <w:rPr>
                <w:b/>
              </w:rPr>
            </w:pPr>
            <w:r>
              <w:rPr>
                <w:b/>
              </w:rPr>
              <w:t xml:space="preserve">22.30 </w:t>
            </w:r>
            <w:r w:rsidR="001D57BA" w:rsidRPr="00177C0A">
              <w:rPr>
                <w:b/>
              </w:rPr>
              <w:t>Огоньки</w:t>
            </w:r>
            <w:r>
              <w:rPr>
                <w:b/>
              </w:rPr>
              <w:t xml:space="preserve"> по дружинам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614F5DC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D28BE74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7F1F578E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06EE69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6991CA9B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91697B8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2C7278B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D44ADB9" w14:textId="77777777" w:rsidR="001D57BA" w:rsidRDefault="001D57BA" w:rsidP="00177C0A">
            <w:pPr>
              <w:jc w:val="center"/>
            </w:pPr>
          </w:p>
        </w:tc>
      </w:tr>
      <w:tr w:rsidR="00B56A0B" w14:paraId="31A68089" w14:textId="77777777" w:rsidTr="00EF3B03">
        <w:tc>
          <w:tcPr>
            <w:tcW w:w="1907" w:type="dxa"/>
            <w:vAlign w:val="center"/>
          </w:tcPr>
          <w:p w14:paraId="266CF308" w14:textId="77777777" w:rsidR="001D57BA" w:rsidRPr="00177C0A" w:rsidRDefault="001D57BA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3CB45445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D11B727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BAC3612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8A347BF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B046A37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36B9552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14C66B9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B0D8B51" w14:textId="77777777" w:rsidR="001D57BA" w:rsidRDefault="001D57BA" w:rsidP="00177C0A">
            <w:pPr>
              <w:jc w:val="center"/>
            </w:pPr>
          </w:p>
        </w:tc>
      </w:tr>
      <w:tr w:rsidR="00F87722" w14:paraId="378CA47D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5B9DE701" w14:textId="77777777" w:rsidR="00F87722" w:rsidRPr="00F87722" w:rsidRDefault="00F87722" w:rsidP="00177C0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87722">
              <w:rPr>
                <w:b/>
                <w:bCs/>
                <w:sz w:val="32"/>
                <w:szCs w:val="32"/>
                <w:u w:val="single"/>
              </w:rPr>
              <w:t xml:space="preserve">4 день </w:t>
            </w:r>
            <w:r>
              <w:rPr>
                <w:b/>
                <w:bCs/>
                <w:sz w:val="32"/>
                <w:szCs w:val="32"/>
                <w:u w:val="single"/>
              </w:rPr>
              <w:t>(</w:t>
            </w:r>
            <w:r w:rsidRPr="00F87722">
              <w:rPr>
                <w:b/>
                <w:bCs/>
                <w:sz w:val="32"/>
                <w:szCs w:val="32"/>
                <w:u w:val="single"/>
              </w:rPr>
              <w:t>в</w:t>
            </w:r>
            <w:r>
              <w:rPr>
                <w:b/>
                <w:bCs/>
                <w:sz w:val="32"/>
                <w:szCs w:val="32"/>
                <w:u w:val="single"/>
              </w:rPr>
              <w:t>о</w:t>
            </w:r>
            <w:r w:rsidRPr="00F87722">
              <w:rPr>
                <w:b/>
                <w:bCs/>
                <w:sz w:val="32"/>
                <w:szCs w:val="32"/>
                <w:u w:val="single"/>
              </w:rPr>
              <w:t>с</w:t>
            </w:r>
            <w:r>
              <w:rPr>
                <w:b/>
                <w:bCs/>
                <w:sz w:val="32"/>
                <w:szCs w:val="32"/>
                <w:u w:val="single"/>
              </w:rPr>
              <w:t>кресенье)</w:t>
            </w:r>
            <w:r w:rsidRPr="00F87722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/>
                <w:bCs/>
                <w:sz w:val="32"/>
                <w:szCs w:val="32"/>
                <w:u w:val="single"/>
              </w:rPr>
              <w:t>26 июля</w:t>
            </w:r>
          </w:p>
          <w:p w14:paraId="53B3E608" w14:textId="77777777" w:rsidR="00F87722" w:rsidRPr="00F87722" w:rsidRDefault="00F87722" w:rsidP="00F8772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87722">
              <w:rPr>
                <w:b/>
                <w:bCs/>
                <w:sz w:val="32"/>
                <w:szCs w:val="32"/>
                <w:u w:val="single"/>
              </w:rPr>
              <w:t xml:space="preserve">Гостевой </w:t>
            </w:r>
            <w:r>
              <w:rPr>
                <w:b/>
                <w:bCs/>
                <w:sz w:val="32"/>
                <w:szCs w:val="32"/>
                <w:u w:val="single"/>
              </w:rPr>
              <w:t>«</w:t>
            </w:r>
            <w:r w:rsidRPr="00F87722">
              <w:rPr>
                <w:b/>
                <w:bCs/>
                <w:sz w:val="32"/>
                <w:szCs w:val="32"/>
                <w:u w:val="single"/>
              </w:rPr>
              <w:t>День Карелии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» </w:t>
            </w:r>
          </w:p>
        </w:tc>
      </w:tr>
      <w:tr w:rsidR="00B56A0B" w14:paraId="33D5A699" w14:textId="77777777" w:rsidTr="00EF3B03">
        <w:tc>
          <w:tcPr>
            <w:tcW w:w="1907" w:type="dxa"/>
            <w:vAlign w:val="center"/>
          </w:tcPr>
          <w:p w14:paraId="298F123F" w14:textId="77777777" w:rsidR="001D57BA" w:rsidRPr="00177C0A" w:rsidRDefault="001D57BA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70BBD59F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0FF33B0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096EDBC1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CF1357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4C9D9CA1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58EAA86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D30AEF2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FB452B5" w14:textId="77777777" w:rsidR="001D57BA" w:rsidRDefault="001D57BA" w:rsidP="00177C0A">
            <w:pPr>
              <w:jc w:val="center"/>
            </w:pPr>
          </w:p>
        </w:tc>
      </w:tr>
      <w:tr w:rsidR="00B56A0B" w14:paraId="7A6F4CCF" w14:textId="77777777" w:rsidTr="00EF3B03">
        <w:tc>
          <w:tcPr>
            <w:tcW w:w="1907" w:type="dxa"/>
            <w:vAlign w:val="center"/>
          </w:tcPr>
          <w:p w14:paraId="266501F1" w14:textId="77777777" w:rsidR="00177C0A" w:rsidRDefault="006872A4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09</w:t>
            </w:r>
            <w:r w:rsidR="00177C0A">
              <w:rPr>
                <w:b/>
              </w:rPr>
              <w:t xml:space="preserve">.00 </w:t>
            </w:r>
          </w:p>
          <w:p w14:paraId="0C084389" w14:textId="77777777" w:rsidR="001D57BA" w:rsidRPr="00177C0A" w:rsidRDefault="00177C0A" w:rsidP="00177C0A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1D57BA" w:rsidRPr="00177C0A">
              <w:rPr>
                <w:b/>
              </w:rPr>
              <w:t>активитет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4138F19" w14:textId="77777777" w:rsidR="001D57BA" w:rsidRDefault="00C03C71" w:rsidP="00177C0A">
            <w:pPr>
              <w:jc w:val="center"/>
            </w:pPr>
            <w:r>
              <w:t>горный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6D6591FD" w14:textId="77777777" w:rsidR="001D57BA" w:rsidRDefault="00C03C71" w:rsidP="00177C0A">
            <w:pPr>
              <w:jc w:val="center"/>
            </w:pPr>
            <w:r>
              <w:t>трудово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C9E83EE" w14:textId="77777777" w:rsidR="001D57BA" w:rsidRDefault="00C03C71" w:rsidP="00177C0A">
            <w:pPr>
              <w:jc w:val="center"/>
            </w:pPr>
            <w:r>
              <w:t>походный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18382664" w14:textId="77777777" w:rsidR="001D57BA" w:rsidRDefault="00C03C71" w:rsidP="00177C0A">
            <w:pPr>
              <w:jc w:val="center"/>
            </w:pPr>
            <w:r>
              <w:t>морской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3D259794" w14:textId="77777777" w:rsidR="001D57BA" w:rsidRDefault="008146C5" w:rsidP="008146C5">
            <w:pPr>
              <w:jc w:val="center"/>
            </w:pPr>
            <w:r>
              <w:t>Поход в центр подъем на Ялгору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634ED05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775B402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9876661" w14:textId="77777777" w:rsidR="001D57BA" w:rsidRDefault="001D57BA" w:rsidP="00177C0A">
            <w:pPr>
              <w:jc w:val="center"/>
            </w:pPr>
          </w:p>
        </w:tc>
      </w:tr>
      <w:tr w:rsidR="00507A6A" w14:paraId="32D668F1" w14:textId="77777777" w:rsidTr="00EF3B03">
        <w:tc>
          <w:tcPr>
            <w:tcW w:w="1907" w:type="dxa"/>
            <w:vAlign w:val="center"/>
          </w:tcPr>
          <w:p w14:paraId="1AE29C89" w14:textId="77777777" w:rsidR="00507A6A" w:rsidRPr="00177C0A" w:rsidRDefault="00507A6A" w:rsidP="00177C0A">
            <w:pPr>
              <w:jc w:val="center"/>
              <w:rPr>
                <w:b/>
              </w:rPr>
            </w:pPr>
            <w:r>
              <w:rPr>
                <w:b/>
              </w:rPr>
              <w:t>11.00 Заезд гостей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029BE6A6" w14:textId="77777777" w:rsidR="00507A6A" w:rsidRDefault="00507A6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31EC2E98" w14:textId="77777777" w:rsidR="00507A6A" w:rsidRDefault="00507A6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CC45137" w14:textId="77777777" w:rsidR="00507A6A" w:rsidRDefault="00507A6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226C8D37" w14:textId="77777777" w:rsidR="00507A6A" w:rsidRDefault="00507A6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39722F7A" w14:textId="77777777" w:rsidR="00507A6A" w:rsidRDefault="00507A6A" w:rsidP="008146C5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C943382" w14:textId="77777777" w:rsidR="00507A6A" w:rsidRDefault="00507A6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0C88FA6A" w14:textId="77777777" w:rsidR="00507A6A" w:rsidRDefault="00507A6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DFB7578" w14:textId="77777777" w:rsidR="00507A6A" w:rsidRDefault="00507A6A" w:rsidP="00177C0A">
            <w:pPr>
              <w:jc w:val="center"/>
            </w:pPr>
          </w:p>
        </w:tc>
      </w:tr>
      <w:tr w:rsidR="00B56A0B" w14:paraId="5E08FEB9" w14:textId="77777777" w:rsidTr="00EF3B03">
        <w:tc>
          <w:tcPr>
            <w:tcW w:w="1907" w:type="dxa"/>
            <w:vAlign w:val="center"/>
          </w:tcPr>
          <w:p w14:paraId="6684B233" w14:textId="77777777" w:rsidR="007517DB" w:rsidRPr="00177C0A" w:rsidRDefault="007517DB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B07FC7" w:rsidRPr="00177C0A">
              <w:rPr>
                <w:b/>
              </w:rPr>
              <w:t>2</w:t>
            </w:r>
            <w:r w:rsidRPr="00177C0A">
              <w:rPr>
                <w:b/>
              </w:rPr>
              <w:t>.00 обед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0BB547C4" w14:textId="77777777" w:rsidR="007517DB" w:rsidRDefault="008146C5" w:rsidP="00177C0A">
            <w:pPr>
              <w:jc w:val="center"/>
            </w:pPr>
            <w:r>
              <w:t>гора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448ED9A2" w14:textId="6286596D" w:rsidR="007517DB" w:rsidRDefault="009416A6" w:rsidP="00177C0A">
            <w:pPr>
              <w:jc w:val="center"/>
            </w:pPr>
            <w:r>
              <w:t>центр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73FF4DE" w14:textId="77777777" w:rsidR="007517DB" w:rsidRDefault="008146C5" w:rsidP="00177C0A">
            <w:pPr>
              <w:jc w:val="center"/>
            </w:pPr>
            <w:r>
              <w:t>В дороге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2BA1BA66" w14:textId="77777777" w:rsidR="007517DB" w:rsidRDefault="008146C5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7678950C" w14:textId="77777777" w:rsidR="007517DB" w:rsidRDefault="008146C5" w:rsidP="00177C0A">
            <w:pPr>
              <w:jc w:val="center"/>
            </w:pPr>
            <w:r>
              <w:t>гора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AFADDD5" w14:textId="77777777" w:rsidR="007517DB" w:rsidRDefault="00067C25" w:rsidP="00177C0A">
            <w:pPr>
              <w:jc w:val="center"/>
            </w:pPr>
            <w:r>
              <w:t>Поход на Поляну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551CDA37" w14:textId="77777777" w:rsidR="007517DB" w:rsidRDefault="007517D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EEC65C4" w14:textId="77777777" w:rsidR="007517DB" w:rsidRDefault="007517DB" w:rsidP="00177C0A">
            <w:pPr>
              <w:jc w:val="center"/>
            </w:pPr>
          </w:p>
        </w:tc>
      </w:tr>
      <w:tr w:rsidR="00E223FF" w14:paraId="08995EC9" w14:textId="77777777" w:rsidTr="00EF3B03">
        <w:tc>
          <w:tcPr>
            <w:tcW w:w="1907" w:type="dxa"/>
            <w:vAlign w:val="center"/>
          </w:tcPr>
          <w:p w14:paraId="1A20D5FA" w14:textId="74E591CC" w:rsidR="00E223FF" w:rsidRPr="00177C0A" w:rsidRDefault="009416A6" w:rsidP="00177C0A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78BD9855" w14:textId="77777777" w:rsidR="00E223FF" w:rsidRDefault="00E223FF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BC3B16B" w14:textId="77777777" w:rsidR="00E223FF" w:rsidRDefault="00E223FF" w:rsidP="00177C0A">
            <w:pPr>
              <w:jc w:val="center"/>
            </w:pPr>
            <w:r>
              <w:t>Строев</w:t>
            </w:r>
            <w:r w:rsidR="0031259B">
              <w:t>ой</w:t>
            </w:r>
            <w:r>
              <w:t xml:space="preserve"> </w:t>
            </w:r>
            <w:r w:rsidR="0031259B">
              <w:t>смотр</w:t>
            </w:r>
            <w:r w:rsidR="00EF3B03">
              <w:t>.</w:t>
            </w:r>
          </w:p>
          <w:p w14:paraId="1C89DDC8" w14:textId="3E2633F1" w:rsidR="00EF3B03" w:rsidRDefault="00EF3B03" w:rsidP="00177C0A">
            <w:pPr>
              <w:jc w:val="center"/>
            </w:pPr>
            <w:r>
              <w:t>Игры.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00E0085" w14:textId="77777777" w:rsidR="00E223FF" w:rsidRDefault="00E223FF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436D75D" w14:textId="77777777" w:rsidR="00E223FF" w:rsidRDefault="00E223FF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6F0FE1A" w14:textId="77777777" w:rsidR="00E223FF" w:rsidRDefault="00E223FF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650F3D4" w14:textId="77777777" w:rsidR="00E223FF" w:rsidRDefault="00E223FF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AA6D152" w14:textId="77777777" w:rsidR="00E223FF" w:rsidRDefault="00E223FF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CB937AB" w14:textId="77777777" w:rsidR="00E223FF" w:rsidRDefault="00E223FF" w:rsidP="00177C0A">
            <w:pPr>
              <w:jc w:val="center"/>
            </w:pPr>
          </w:p>
        </w:tc>
      </w:tr>
      <w:tr w:rsidR="00B56A0B" w14:paraId="3F518F47" w14:textId="77777777" w:rsidTr="00EF3B03">
        <w:tc>
          <w:tcPr>
            <w:tcW w:w="1907" w:type="dxa"/>
            <w:vAlign w:val="center"/>
          </w:tcPr>
          <w:p w14:paraId="77AC0432" w14:textId="77777777" w:rsidR="007517DB" w:rsidRDefault="007517DB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6872A4" w:rsidRPr="00177C0A">
              <w:rPr>
                <w:b/>
              </w:rPr>
              <w:t>5</w:t>
            </w:r>
            <w:r w:rsidRPr="00177C0A">
              <w:rPr>
                <w:b/>
              </w:rPr>
              <w:t xml:space="preserve">.00 </w:t>
            </w:r>
            <w:r w:rsidR="00FC33E7">
              <w:rPr>
                <w:b/>
              </w:rPr>
              <w:t>«Д</w:t>
            </w:r>
            <w:r w:rsidR="00A3546E" w:rsidRPr="00177C0A">
              <w:rPr>
                <w:b/>
              </w:rPr>
              <w:t>ень Карелии</w:t>
            </w:r>
            <w:r w:rsidR="00FC33E7">
              <w:rPr>
                <w:b/>
              </w:rPr>
              <w:t>»</w:t>
            </w:r>
            <w:r w:rsidR="00E223FF">
              <w:rPr>
                <w:b/>
              </w:rPr>
              <w:t xml:space="preserve"> Ярмарка</w:t>
            </w:r>
          </w:p>
          <w:p w14:paraId="7ED5F951" w14:textId="6677D047" w:rsidR="00AE1E1B" w:rsidRPr="00177C0A" w:rsidRDefault="00AE1E1B" w:rsidP="00177C0A">
            <w:pPr>
              <w:jc w:val="center"/>
              <w:rPr>
                <w:b/>
              </w:rPr>
            </w:pPr>
            <w:r>
              <w:rPr>
                <w:b/>
              </w:rPr>
              <w:t>Экран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71CA9062" w14:textId="77777777" w:rsidR="007517DB" w:rsidRDefault="007517DB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0311F877" w14:textId="77777777" w:rsidR="007517DB" w:rsidRDefault="007517DB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375A041" w14:textId="77777777" w:rsidR="007517DB" w:rsidRDefault="007517DB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3291D235" w14:textId="77777777" w:rsidR="007517DB" w:rsidRDefault="007517DB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F39F7A6" w14:textId="77777777" w:rsidR="007517DB" w:rsidRDefault="005A7EA1" w:rsidP="00177C0A">
            <w:pPr>
              <w:jc w:val="center"/>
            </w:pPr>
            <w:r>
              <w:t>В группы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DDE5E38" w14:textId="77777777" w:rsidR="007517DB" w:rsidRDefault="007517D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26D145B0" w14:textId="77777777" w:rsidR="007517DB" w:rsidRDefault="007517D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56B4562" w14:textId="77777777" w:rsidR="007517DB" w:rsidRDefault="007517DB" w:rsidP="00177C0A">
            <w:pPr>
              <w:jc w:val="center"/>
            </w:pPr>
          </w:p>
        </w:tc>
      </w:tr>
      <w:tr w:rsidR="00B56A0B" w14:paraId="0B4F3E7E" w14:textId="77777777" w:rsidTr="00EF3B03">
        <w:tc>
          <w:tcPr>
            <w:tcW w:w="1907" w:type="dxa"/>
            <w:vAlign w:val="center"/>
          </w:tcPr>
          <w:p w14:paraId="36F265FE" w14:textId="77777777" w:rsidR="00A3546E" w:rsidRPr="00177C0A" w:rsidRDefault="00A3546E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6872A4" w:rsidRPr="00177C0A">
              <w:rPr>
                <w:b/>
              </w:rPr>
              <w:t>7</w:t>
            </w:r>
            <w:r w:rsidRPr="00177C0A">
              <w:rPr>
                <w:b/>
              </w:rPr>
              <w:t>.00 сце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0C3F9AE4" w14:textId="77777777" w:rsidR="00A3546E" w:rsidRDefault="00A3546E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F25D997" w14:textId="77777777" w:rsidR="00A3546E" w:rsidRDefault="00A3546E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A1981F8" w14:textId="77777777" w:rsidR="00A3546E" w:rsidRDefault="00A3546E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F9BFAB5" w14:textId="77777777" w:rsidR="00A3546E" w:rsidRDefault="00A3546E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4DEDD602" w14:textId="77777777" w:rsidR="00A3546E" w:rsidRDefault="00A3546E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837E611" w14:textId="77777777" w:rsidR="00A3546E" w:rsidRDefault="00A3546E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381DDC3" w14:textId="77777777" w:rsidR="00A3546E" w:rsidRDefault="00A3546E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8255589" w14:textId="77777777" w:rsidR="00A3546E" w:rsidRDefault="00A3546E" w:rsidP="00177C0A">
            <w:pPr>
              <w:jc w:val="center"/>
            </w:pPr>
          </w:p>
        </w:tc>
      </w:tr>
      <w:tr w:rsidR="00B56A0B" w14:paraId="07E37125" w14:textId="77777777" w:rsidTr="00EF3B03">
        <w:tc>
          <w:tcPr>
            <w:tcW w:w="1907" w:type="dxa"/>
            <w:vAlign w:val="center"/>
          </w:tcPr>
          <w:p w14:paraId="7A1D1374" w14:textId="77777777" w:rsidR="001D57BA" w:rsidRPr="00177C0A" w:rsidRDefault="00EC4535" w:rsidP="00E223FF">
            <w:pPr>
              <w:jc w:val="center"/>
              <w:rPr>
                <w:b/>
              </w:rPr>
            </w:pPr>
            <w:r w:rsidRPr="00177C0A">
              <w:rPr>
                <w:b/>
              </w:rPr>
              <w:t>18.00</w:t>
            </w:r>
            <w:r w:rsidR="00E223FF">
              <w:rPr>
                <w:b/>
              </w:rPr>
              <w:t xml:space="preserve"> Плац-парад. Отъезд гостей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880455F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BF22DA4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4CDEE82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3B43A381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CE46122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06F23F3" w14:textId="77777777" w:rsidR="001D57BA" w:rsidRDefault="00177C0A" w:rsidP="00177C0A">
            <w:pPr>
              <w:jc w:val="center"/>
            </w:pPr>
            <w:r>
              <w:t>Водный поход  до поляны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52C30FDF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044BBC0" w14:textId="77777777" w:rsidR="001D57BA" w:rsidRDefault="001D57BA" w:rsidP="00177C0A">
            <w:pPr>
              <w:jc w:val="center"/>
            </w:pPr>
          </w:p>
        </w:tc>
      </w:tr>
      <w:tr w:rsidR="00E223FF" w14:paraId="780B0203" w14:textId="77777777" w:rsidTr="00AE1E1B">
        <w:tc>
          <w:tcPr>
            <w:tcW w:w="1907" w:type="dxa"/>
            <w:vAlign w:val="center"/>
          </w:tcPr>
          <w:p w14:paraId="3B785B5A" w14:textId="77777777" w:rsidR="00E223FF" w:rsidRPr="00177C0A" w:rsidRDefault="00E223FF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9.00 ужин поляна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13556D68" w14:textId="77777777" w:rsidR="00E223FF" w:rsidRDefault="00E223FF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4F52DCDD" w14:textId="77777777" w:rsidR="00E223FF" w:rsidRDefault="00E223FF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8EFD8F6" w14:textId="77777777" w:rsidR="00E223FF" w:rsidRDefault="00E223FF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4632491" w14:textId="77777777" w:rsidR="00E223FF" w:rsidRDefault="00E223FF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A7EA84A" w14:textId="77777777" w:rsidR="00E223FF" w:rsidRDefault="00E223FF" w:rsidP="00177C0A">
            <w:pPr>
              <w:jc w:val="center"/>
            </w:pPr>
          </w:p>
        </w:tc>
      </w:tr>
      <w:tr w:rsidR="00B56A0B" w14:paraId="1DAEB1F2" w14:textId="77777777" w:rsidTr="00EF3B03">
        <w:tc>
          <w:tcPr>
            <w:tcW w:w="1907" w:type="dxa"/>
            <w:vAlign w:val="center"/>
          </w:tcPr>
          <w:p w14:paraId="595912D7" w14:textId="77777777" w:rsidR="006872A4" w:rsidRPr="00177C0A" w:rsidRDefault="006872A4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20.00 Подлагерная программ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934B5B8" w14:textId="77777777" w:rsidR="006872A4" w:rsidRDefault="006872A4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062C381A" w14:textId="77777777" w:rsidR="006872A4" w:rsidRDefault="006872A4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970F244" w14:textId="77777777" w:rsidR="006872A4" w:rsidRDefault="006872A4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2D0B1D14" w14:textId="77777777" w:rsidR="006872A4" w:rsidRDefault="006872A4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E676434" w14:textId="77777777" w:rsidR="006872A4" w:rsidRDefault="006872A4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7F7BF3DB" w14:textId="77777777" w:rsidR="006872A4" w:rsidRDefault="006872A4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51471803" w14:textId="77777777" w:rsidR="006872A4" w:rsidRDefault="006872A4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F7103E2" w14:textId="77777777" w:rsidR="006872A4" w:rsidRDefault="006872A4" w:rsidP="00177C0A">
            <w:pPr>
              <w:jc w:val="center"/>
            </w:pPr>
          </w:p>
        </w:tc>
      </w:tr>
      <w:tr w:rsidR="00B56A0B" w14:paraId="5B3D614E" w14:textId="77777777" w:rsidTr="00EF3B03">
        <w:tc>
          <w:tcPr>
            <w:tcW w:w="1907" w:type="dxa"/>
            <w:vAlign w:val="center"/>
          </w:tcPr>
          <w:p w14:paraId="51ED5745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22.00 Джамбори огонек</w:t>
            </w:r>
            <w:r w:rsidR="00E223FF">
              <w:rPr>
                <w:b/>
              </w:rPr>
              <w:t>. Поля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1939E16A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C894FD6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AC8A4A7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1E616154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8DF9202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3F11CEF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3EFDE3B" w14:textId="77777777" w:rsidR="001D57BA" w:rsidRDefault="004E03B0" w:rsidP="00177C0A">
            <w:pPr>
              <w:jc w:val="center"/>
            </w:pPr>
            <w:r>
              <w:t>4 часа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42D5C5F" w14:textId="77777777" w:rsidR="001D57BA" w:rsidRDefault="001D57BA" w:rsidP="00177C0A">
            <w:pPr>
              <w:jc w:val="center"/>
            </w:pPr>
          </w:p>
        </w:tc>
      </w:tr>
      <w:tr w:rsidR="00B56A0B" w14:paraId="5AA99C58" w14:textId="77777777" w:rsidTr="00EF3B03">
        <w:tc>
          <w:tcPr>
            <w:tcW w:w="1907" w:type="dxa"/>
            <w:vAlign w:val="center"/>
          </w:tcPr>
          <w:p w14:paraId="5CCAE166" w14:textId="77777777" w:rsidR="00CF3F7E" w:rsidRPr="00177C0A" w:rsidRDefault="00CF3F7E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6E35EDC1" w14:textId="77777777" w:rsidR="00CF3F7E" w:rsidRDefault="00CF3F7E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25EEEDF1" w14:textId="77777777" w:rsidR="00CF3F7E" w:rsidRDefault="00CF3F7E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A2AEE85" w14:textId="77777777" w:rsidR="00CF3F7E" w:rsidRDefault="00CF3F7E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3C0D5875" w14:textId="77777777" w:rsidR="00CF3F7E" w:rsidRDefault="00CF3F7E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670748CF" w14:textId="77777777" w:rsidR="00CF3F7E" w:rsidRDefault="00CF3F7E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1D8111E8" w14:textId="77777777" w:rsidR="00CF3F7E" w:rsidRDefault="00CF3F7E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B98A98D" w14:textId="77777777" w:rsidR="00CF3F7E" w:rsidRDefault="00CF3F7E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AAD6FE0" w14:textId="77777777" w:rsidR="00CF3F7E" w:rsidRDefault="00CF3F7E" w:rsidP="00177C0A">
            <w:pPr>
              <w:jc w:val="center"/>
            </w:pPr>
          </w:p>
        </w:tc>
      </w:tr>
      <w:tr w:rsidR="00177C0A" w14:paraId="203F8A7B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37DFD01C" w14:textId="77777777" w:rsidR="00177C0A" w:rsidRPr="00F87722" w:rsidRDefault="00177C0A" w:rsidP="00177C0A">
            <w:pPr>
              <w:jc w:val="center"/>
              <w:rPr>
                <w:sz w:val="32"/>
                <w:szCs w:val="32"/>
                <w:u w:val="single"/>
              </w:rPr>
            </w:pPr>
            <w:r w:rsidRPr="00F87722">
              <w:rPr>
                <w:b/>
                <w:bCs/>
                <w:sz w:val="32"/>
                <w:szCs w:val="32"/>
                <w:u w:val="single"/>
              </w:rPr>
              <w:t xml:space="preserve">5 день </w:t>
            </w:r>
            <w:r w:rsidR="00F87722">
              <w:rPr>
                <w:b/>
                <w:bCs/>
                <w:sz w:val="32"/>
                <w:szCs w:val="32"/>
                <w:u w:val="single"/>
              </w:rPr>
              <w:t>(понедельник) 27 июля</w:t>
            </w:r>
          </w:p>
        </w:tc>
      </w:tr>
      <w:tr w:rsidR="00B56A0B" w14:paraId="4636A4E0" w14:textId="77777777" w:rsidTr="00EF3B03">
        <w:tc>
          <w:tcPr>
            <w:tcW w:w="1907" w:type="dxa"/>
            <w:vAlign w:val="center"/>
          </w:tcPr>
          <w:p w14:paraId="40B04F06" w14:textId="77777777" w:rsidR="006D4F4C" w:rsidRPr="00177C0A" w:rsidRDefault="006D4F4C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46D477D0" w14:textId="77777777" w:rsidR="006D4F4C" w:rsidRDefault="006D4F4C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0055036" w14:textId="77777777" w:rsidR="006D4F4C" w:rsidRDefault="006D4F4C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6E305CD" w14:textId="77777777" w:rsidR="006D4F4C" w:rsidRDefault="006D4F4C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0E626FAE" w14:textId="77777777" w:rsidR="006D4F4C" w:rsidRDefault="006D4F4C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71631065" w14:textId="77777777" w:rsidR="006D4F4C" w:rsidRDefault="006D4F4C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078D6A6" w14:textId="77777777" w:rsidR="006D4F4C" w:rsidRDefault="006D4F4C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6CF5DC5" w14:textId="77777777" w:rsidR="006D4F4C" w:rsidRDefault="006D4F4C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C4D22A3" w14:textId="77777777" w:rsidR="006D4F4C" w:rsidRDefault="006D4F4C" w:rsidP="00177C0A">
            <w:pPr>
              <w:jc w:val="center"/>
            </w:pPr>
          </w:p>
        </w:tc>
      </w:tr>
      <w:tr w:rsidR="00B56A0B" w14:paraId="0CDB851D" w14:textId="77777777" w:rsidTr="00EF3B03">
        <w:tc>
          <w:tcPr>
            <w:tcW w:w="1907" w:type="dxa"/>
            <w:vAlign w:val="center"/>
          </w:tcPr>
          <w:p w14:paraId="3960012A" w14:textId="77777777" w:rsidR="001D57BA" w:rsidRPr="00177C0A" w:rsidRDefault="0076649B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9</w:t>
            </w:r>
            <w:r w:rsidR="001D57BA" w:rsidRPr="00177C0A">
              <w:rPr>
                <w:b/>
              </w:rPr>
              <w:t>.00 4 активитет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3196F4A" w14:textId="77777777" w:rsidR="001D57BA" w:rsidRDefault="00C03C71" w:rsidP="00177C0A">
            <w:pPr>
              <w:jc w:val="center"/>
            </w:pPr>
            <w:r>
              <w:t>морской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71CF4B36" w14:textId="77777777" w:rsidR="001D57BA" w:rsidRDefault="00042162" w:rsidP="00177C0A">
            <w:pPr>
              <w:jc w:val="center"/>
            </w:pPr>
            <w:r>
              <w:t>горный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88554F2" w14:textId="77777777" w:rsidR="001D57BA" w:rsidRDefault="008146C5" w:rsidP="00177C0A">
            <w:pPr>
              <w:jc w:val="center"/>
            </w:pPr>
            <w:r>
              <w:t>Т</w:t>
            </w:r>
            <w:r w:rsidR="00042162">
              <w:t>рудовой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6E18AB57" w14:textId="77777777" w:rsidR="001D57BA" w:rsidRDefault="00042162" w:rsidP="00177C0A">
            <w:pPr>
              <w:jc w:val="center"/>
            </w:pPr>
            <w:r>
              <w:t>походный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43722A3B" w14:textId="77777777" w:rsidR="001D57BA" w:rsidRPr="00F87722" w:rsidRDefault="006D4F4C" w:rsidP="00177C0A">
            <w:pPr>
              <w:jc w:val="center"/>
              <w:rPr>
                <w:b/>
              </w:rPr>
            </w:pPr>
            <w:r w:rsidRPr="00F87722">
              <w:rPr>
                <w:b/>
              </w:rPr>
              <w:t>Поход</w:t>
            </w:r>
            <w:r w:rsidR="00F87722">
              <w:rPr>
                <w:b/>
              </w:rPr>
              <w:t xml:space="preserve"> волчат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DCAFC91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F480611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91D8747" w14:textId="77777777" w:rsidR="001D57BA" w:rsidRDefault="001D57BA" w:rsidP="00177C0A">
            <w:pPr>
              <w:jc w:val="center"/>
            </w:pPr>
          </w:p>
        </w:tc>
      </w:tr>
      <w:tr w:rsidR="00B56A0B" w14:paraId="4122C3FE" w14:textId="77777777" w:rsidTr="00EF3B03">
        <w:tc>
          <w:tcPr>
            <w:tcW w:w="1907" w:type="dxa"/>
            <w:vAlign w:val="center"/>
          </w:tcPr>
          <w:p w14:paraId="5C8E669A" w14:textId="77777777" w:rsidR="006872A4" w:rsidRPr="00177C0A" w:rsidRDefault="008146C5" w:rsidP="00177C0A">
            <w:pPr>
              <w:jc w:val="center"/>
              <w:rPr>
                <w:b/>
              </w:rPr>
            </w:pPr>
            <w:r>
              <w:rPr>
                <w:b/>
              </w:rPr>
              <w:t>12.00 Обед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E02FD35" w14:textId="77777777" w:rsidR="006872A4" w:rsidRDefault="008146C5" w:rsidP="00177C0A">
            <w:pPr>
              <w:jc w:val="center"/>
            </w:pPr>
            <w:r>
              <w:t>поляна</w:t>
            </w:r>
          </w:p>
        </w:tc>
        <w:tc>
          <w:tcPr>
            <w:tcW w:w="1714" w:type="dxa"/>
            <w:shd w:val="clear" w:color="auto" w:fill="92D050"/>
            <w:vAlign w:val="center"/>
          </w:tcPr>
          <w:p w14:paraId="33B8BD3C" w14:textId="77777777" w:rsidR="006872A4" w:rsidRDefault="008146C5" w:rsidP="00177C0A">
            <w:pPr>
              <w:jc w:val="center"/>
            </w:pPr>
            <w:r>
              <w:t>гор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1407E9D" w14:textId="04A5E118" w:rsidR="006872A4" w:rsidRDefault="00EF3B03" w:rsidP="00177C0A">
            <w:pPr>
              <w:jc w:val="center"/>
            </w:pPr>
            <w:r>
              <w:t>Ц</w:t>
            </w:r>
            <w:r w:rsidR="00E223FF">
              <w:t>ентр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32462261" w14:textId="77777777" w:rsidR="006872A4" w:rsidRDefault="008146C5" w:rsidP="00177C0A">
            <w:pPr>
              <w:jc w:val="center"/>
            </w:pPr>
            <w:r>
              <w:t>В дороге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47A1B8CE" w14:textId="77777777" w:rsidR="006872A4" w:rsidRDefault="008146C5" w:rsidP="00177C0A">
            <w:pPr>
              <w:jc w:val="center"/>
            </w:pPr>
            <w:r>
              <w:t>поляна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223BA150" w14:textId="77777777" w:rsidR="006872A4" w:rsidRDefault="006872A4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4A831CF" w14:textId="77777777" w:rsidR="006872A4" w:rsidRDefault="006872A4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238BB16F" w14:textId="77777777" w:rsidR="006872A4" w:rsidRDefault="006872A4" w:rsidP="00177C0A">
            <w:pPr>
              <w:jc w:val="center"/>
            </w:pPr>
          </w:p>
        </w:tc>
      </w:tr>
      <w:tr w:rsidR="00E223FF" w14:paraId="7EF3B923" w14:textId="77777777" w:rsidTr="00EF3B03">
        <w:tc>
          <w:tcPr>
            <w:tcW w:w="1907" w:type="dxa"/>
            <w:vAlign w:val="center"/>
          </w:tcPr>
          <w:p w14:paraId="6DC5CADA" w14:textId="77777777" w:rsidR="00E223FF" w:rsidRDefault="00E223FF" w:rsidP="00177C0A">
            <w:pPr>
              <w:jc w:val="center"/>
              <w:rPr>
                <w:b/>
              </w:rPr>
            </w:pPr>
          </w:p>
        </w:tc>
        <w:tc>
          <w:tcPr>
            <w:tcW w:w="1590" w:type="dxa"/>
            <w:shd w:val="clear" w:color="auto" w:fill="92D050"/>
            <w:vAlign w:val="center"/>
          </w:tcPr>
          <w:p w14:paraId="5803F665" w14:textId="77777777" w:rsidR="00E223FF" w:rsidRDefault="00E223FF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2B105B6E" w14:textId="77777777" w:rsidR="00E223FF" w:rsidRDefault="00E223FF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2FD43EE" w14:textId="77777777" w:rsidR="00EF3B03" w:rsidRDefault="00E223FF" w:rsidP="00177C0A">
            <w:pPr>
              <w:jc w:val="center"/>
            </w:pPr>
            <w:r>
              <w:t>Строев</w:t>
            </w:r>
            <w:r w:rsidR="00EF3B03">
              <w:t>ой смотр.</w:t>
            </w:r>
          </w:p>
          <w:p w14:paraId="2D906387" w14:textId="499F67C1" w:rsidR="00E223FF" w:rsidRDefault="00EF3B03" w:rsidP="00177C0A">
            <w:pPr>
              <w:jc w:val="center"/>
            </w:pPr>
            <w:r>
              <w:t>Игры.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17470059" w14:textId="77777777" w:rsidR="00E223FF" w:rsidRDefault="00E223FF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19E502B1" w14:textId="77777777" w:rsidR="00E223FF" w:rsidRDefault="00E223FF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1A50829" w14:textId="77777777" w:rsidR="00E223FF" w:rsidRDefault="00E223FF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336C7CA" w14:textId="77777777" w:rsidR="00E223FF" w:rsidRDefault="00E223FF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79B6161" w14:textId="77777777" w:rsidR="00E223FF" w:rsidRDefault="00E223FF" w:rsidP="00177C0A">
            <w:pPr>
              <w:jc w:val="center"/>
            </w:pPr>
          </w:p>
        </w:tc>
      </w:tr>
      <w:tr w:rsidR="00B56A0B" w14:paraId="5790138F" w14:textId="77777777" w:rsidTr="00AE1E1B">
        <w:tc>
          <w:tcPr>
            <w:tcW w:w="1907" w:type="dxa"/>
            <w:vAlign w:val="center"/>
          </w:tcPr>
          <w:p w14:paraId="671275A3" w14:textId="6C7BE59F" w:rsidR="00B56A0B" w:rsidRPr="00177C0A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16.00 Ролевая игра</w:t>
            </w:r>
            <w:r w:rsidR="00EF3B03">
              <w:rPr>
                <w:b/>
              </w:rPr>
              <w:t xml:space="preserve"> – «Сампо – мельница счастья»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4A37ED38" w14:textId="77777777" w:rsidR="00B56A0B" w:rsidRDefault="00B56A0B" w:rsidP="00177C0A">
            <w:pPr>
              <w:jc w:val="center"/>
            </w:pPr>
            <w:r>
              <w:t>центр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5E94529C" w14:textId="77777777" w:rsidR="00B56A0B" w:rsidRDefault="00B56A0B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7B321FA2" w14:textId="77777777" w:rsidR="00B56A0B" w:rsidRDefault="00B56A0B" w:rsidP="00177C0A">
            <w:pPr>
              <w:jc w:val="center"/>
            </w:pPr>
            <w:r>
              <w:t>Вода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4CF47872" w14:textId="77777777" w:rsidR="00B56A0B" w:rsidRDefault="00B56A0B" w:rsidP="00177C0A">
            <w:pPr>
              <w:jc w:val="center"/>
            </w:pPr>
            <w:r w:rsidRPr="00177C0A">
              <w:rPr>
                <w:b/>
              </w:rPr>
              <w:t>16.00 Приключение старших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9BD8B26" w14:textId="77777777" w:rsidR="00B56A0B" w:rsidRDefault="00B56A0B" w:rsidP="00177C0A">
            <w:pPr>
              <w:jc w:val="center"/>
            </w:pPr>
          </w:p>
        </w:tc>
      </w:tr>
      <w:tr w:rsidR="00B56A0B" w14:paraId="1FD359CB" w14:textId="77777777" w:rsidTr="00AE1E1B">
        <w:tc>
          <w:tcPr>
            <w:tcW w:w="1907" w:type="dxa"/>
            <w:vAlign w:val="center"/>
          </w:tcPr>
          <w:p w14:paraId="4D4B3E39" w14:textId="77777777" w:rsidR="00B56A0B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19.00 Ужин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5A9EF26A" w14:textId="77777777" w:rsidR="00B56A0B" w:rsidRDefault="00B56A0B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1EC6A0F4" w14:textId="77777777" w:rsidR="00B56A0B" w:rsidRDefault="00B56A0B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5197F51" w14:textId="77777777" w:rsidR="00B56A0B" w:rsidRDefault="00B56A0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E36159F" w14:textId="77777777" w:rsidR="00B56A0B" w:rsidRPr="00177C0A" w:rsidRDefault="00B56A0B" w:rsidP="00177C0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BE874BC" w14:textId="77777777" w:rsidR="00B56A0B" w:rsidRDefault="00B56A0B" w:rsidP="00177C0A">
            <w:pPr>
              <w:jc w:val="center"/>
            </w:pPr>
          </w:p>
        </w:tc>
      </w:tr>
      <w:tr w:rsidR="00B56A0B" w14:paraId="526B60C7" w14:textId="77777777" w:rsidTr="00AE1E1B">
        <w:tc>
          <w:tcPr>
            <w:tcW w:w="1907" w:type="dxa"/>
            <w:vAlign w:val="center"/>
          </w:tcPr>
          <w:p w14:paraId="0A288037" w14:textId="77777777" w:rsidR="00B56A0B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костер/</w:t>
            </w:r>
          </w:p>
          <w:p w14:paraId="4ECB6BB0" w14:textId="77777777" w:rsidR="00B56A0B" w:rsidRPr="00177C0A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подлагерная программа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6CEF1122" w14:textId="77777777" w:rsidR="00B56A0B" w:rsidRDefault="00B56A0B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2A712928" w14:textId="77777777" w:rsidR="00B56A0B" w:rsidRDefault="00B56A0B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5244BB46" w14:textId="77777777" w:rsidR="00B56A0B" w:rsidRDefault="00B56A0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1D13ACE" w14:textId="77777777" w:rsidR="00B56A0B" w:rsidRDefault="00B56A0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2C9CA86" w14:textId="77777777" w:rsidR="00B56A0B" w:rsidRDefault="00B56A0B" w:rsidP="00177C0A">
            <w:pPr>
              <w:jc w:val="center"/>
            </w:pPr>
          </w:p>
        </w:tc>
      </w:tr>
      <w:tr w:rsidR="00B56A0B" w14:paraId="7AEE7212" w14:textId="77777777" w:rsidTr="00AE1E1B">
        <w:tc>
          <w:tcPr>
            <w:tcW w:w="1907" w:type="dxa"/>
            <w:vAlign w:val="center"/>
          </w:tcPr>
          <w:p w14:paraId="7C6C93EC" w14:textId="77777777" w:rsidR="00B56A0B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Огоньки по дружинам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6C73B892" w14:textId="77777777" w:rsidR="00B56A0B" w:rsidRDefault="00B56A0B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E7CB259" w14:textId="77777777" w:rsidR="00B56A0B" w:rsidRDefault="00B56A0B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0D2DD2C" w14:textId="77777777" w:rsidR="00B56A0B" w:rsidRDefault="00B56A0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47B967C" w14:textId="77777777" w:rsidR="00B56A0B" w:rsidRDefault="00B56A0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448E10D" w14:textId="77777777" w:rsidR="00B56A0B" w:rsidRDefault="00B56A0B" w:rsidP="00177C0A">
            <w:pPr>
              <w:jc w:val="center"/>
            </w:pPr>
          </w:p>
        </w:tc>
      </w:tr>
      <w:tr w:rsidR="00F87722" w14:paraId="5DE33253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289B0388" w14:textId="77777777" w:rsidR="00F87722" w:rsidRPr="00F87722" w:rsidRDefault="00F87722" w:rsidP="00177C0A">
            <w:pPr>
              <w:jc w:val="center"/>
              <w:rPr>
                <w:sz w:val="32"/>
                <w:szCs w:val="32"/>
                <w:u w:val="single"/>
              </w:rPr>
            </w:pPr>
            <w:r w:rsidRPr="00F87722">
              <w:rPr>
                <w:b/>
                <w:bCs/>
                <w:sz w:val="32"/>
                <w:szCs w:val="32"/>
                <w:u w:val="single"/>
              </w:rPr>
              <w:t xml:space="preserve">6 день </w:t>
            </w:r>
            <w:r>
              <w:rPr>
                <w:b/>
                <w:bCs/>
                <w:sz w:val="32"/>
                <w:szCs w:val="32"/>
                <w:u w:val="single"/>
              </w:rPr>
              <w:t>(вторник) 28 июля</w:t>
            </w:r>
          </w:p>
        </w:tc>
      </w:tr>
      <w:tr w:rsidR="00B56A0B" w14:paraId="0C4EC3E8" w14:textId="77777777" w:rsidTr="00AE1E1B">
        <w:tc>
          <w:tcPr>
            <w:tcW w:w="1907" w:type="dxa"/>
            <w:vAlign w:val="center"/>
          </w:tcPr>
          <w:p w14:paraId="700E83A6" w14:textId="23616E03" w:rsidR="00B56A0B" w:rsidRPr="00177C0A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9.00 Скаутское ралли «Бурелом»</w:t>
            </w:r>
            <w:r w:rsidR="009416A6">
              <w:rPr>
                <w:b/>
              </w:rPr>
              <w:t>.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77DD6DEA" w14:textId="5DDCBE4A" w:rsidR="00B56A0B" w:rsidRDefault="009416A6" w:rsidP="00177C0A">
            <w:pPr>
              <w:jc w:val="center"/>
            </w:pPr>
            <w:r>
              <w:t>П</w:t>
            </w:r>
            <w:r w:rsidR="00B56A0B">
              <w:t>оляна</w:t>
            </w:r>
            <w:r>
              <w:t xml:space="preserve"> (в проекте)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04CE9888" w14:textId="77777777" w:rsidR="00B56A0B" w:rsidRDefault="00B56A0B" w:rsidP="00177C0A">
            <w:pPr>
              <w:jc w:val="center"/>
            </w:pPr>
            <w:r>
              <w:t>Морской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4BE49E4" w14:textId="77777777" w:rsidR="00B56A0B" w:rsidRDefault="00B56A0B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32550F3" w14:textId="77777777" w:rsidR="00B56A0B" w:rsidRDefault="00B56A0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99F38B2" w14:textId="77777777" w:rsidR="00B56A0B" w:rsidRDefault="00B56A0B" w:rsidP="00177C0A">
            <w:pPr>
              <w:jc w:val="center"/>
            </w:pPr>
            <w:r>
              <w:t>Конференция руководителей</w:t>
            </w:r>
          </w:p>
        </w:tc>
      </w:tr>
      <w:tr w:rsidR="00B56A0B" w14:paraId="3D949391" w14:textId="77777777" w:rsidTr="00EF3B03">
        <w:tc>
          <w:tcPr>
            <w:tcW w:w="1907" w:type="dxa"/>
            <w:vAlign w:val="center"/>
          </w:tcPr>
          <w:p w14:paraId="44BE5A72" w14:textId="77777777" w:rsidR="00147ED8" w:rsidRPr="00177C0A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 </w:t>
            </w:r>
            <w:r w:rsidR="00147ED8" w:rsidRPr="00177C0A">
              <w:rPr>
                <w:b/>
              </w:rPr>
              <w:t>Обед.</w:t>
            </w:r>
            <w:r w:rsidR="00110E34" w:rsidRPr="00177C0A">
              <w:rPr>
                <w:b/>
              </w:rPr>
              <w:t xml:space="preserve"> Поляна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55A0A5F9" w14:textId="77777777" w:rsidR="00147ED8" w:rsidRDefault="00147ED8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0F0C2424" w14:textId="77777777" w:rsidR="00147ED8" w:rsidRDefault="00147ED8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5FD33505" w14:textId="77777777" w:rsidR="00147ED8" w:rsidRDefault="00147ED8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44A5E6A5" w14:textId="77777777" w:rsidR="00147ED8" w:rsidRDefault="00147ED8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B8E1C03" w14:textId="77777777" w:rsidR="00147ED8" w:rsidRDefault="00147ED8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05D5714A" w14:textId="77777777" w:rsidR="00147ED8" w:rsidRDefault="00147ED8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6867E152" w14:textId="77777777" w:rsidR="00147ED8" w:rsidRDefault="00147ED8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43C04E4" w14:textId="77777777" w:rsidR="00147ED8" w:rsidRDefault="00147ED8" w:rsidP="00177C0A">
            <w:pPr>
              <w:jc w:val="center"/>
            </w:pPr>
          </w:p>
        </w:tc>
      </w:tr>
      <w:tr w:rsidR="00B56A0B" w14:paraId="29FFD84A" w14:textId="77777777" w:rsidTr="00AE1E1B">
        <w:tc>
          <w:tcPr>
            <w:tcW w:w="1907" w:type="dxa"/>
            <w:vAlign w:val="center"/>
          </w:tcPr>
          <w:p w14:paraId="07EDFB85" w14:textId="0D45CC3F" w:rsidR="00B56A0B" w:rsidRPr="00177C0A" w:rsidRDefault="00B56A0B" w:rsidP="00B56A0B">
            <w:pPr>
              <w:jc w:val="center"/>
              <w:rPr>
                <w:b/>
              </w:rPr>
            </w:pPr>
            <w:r w:rsidRPr="00177C0A">
              <w:rPr>
                <w:b/>
              </w:rPr>
              <w:t>16.00 Огонек итоговый</w:t>
            </w:r>
            <w:r w:rsidR="00EF3B03">
              <w:rPr>
                <w:b/>
              </w:rPr>
              <w:t>. Подлагеря.</w:t>
            </w:r>
          </w:p>
        </w:tc>
        <w:tc>
          <w:tcPr>
            <w:tcW w:w="6716" w:type="dxa"/>
            <w:gridSpan w:val="4"/>
            <w:shd w:val="clear" w:color="auto" w:fill="92D050"/>
            <w:vAlign w:val="center"/>
          </w:tcPr>
          <w:p w14:paraId="4FD6C8A0" w14:textId="77777777" w:rsidR="00B56A0B" w:rsidRDefault="00B56A0B" w:rsidP="00177C0A">
            <w:pPr>
              <w:jc w:val="center"/>
            </w:pPr>
            <w:r>
              <w:t>поляна</w:t>
            </w:r>
          </w:p>
        </w:tc>
        <w:tc>
          <w:tcPr>
            <w:tcW w:w="1608" w:type="dxa"/>
            <w:shd w:val="clear" w:color="auto" w:fill="FFFF00"/>
            <w:vAlign w:val="center"/>
          </w:tcPr>
          <w:p w14:paraId="7DDB7B83" w14:textId="77777777" w:rsidR="00B56A0B" w:rsidRDefault="00B56A0B" w:rsidP="00177C0A">
            <w:pPr>
              <w:jc w:val="center"/>
            </w:pPr>
            <w:r>
              <w:t>сами</w:t>
            </w: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81E452D" w14:textId="77777777" w:rsidR="00B56A0B" w:rsidRDefault="00B56A0B" w:rsidP="00177C0A">
            <w:pPr>
              <w:jc w:val="center"/>
            </w:pPr>
            <w:r>
              <w:t>сами</w:t>
            </w:r>
          </w:p>
        </w:tc>
        <w:tc>
          <w:tcPr>
            <w:tcW w:w="1643" w:type="dxa"/>
            <w:shd w:val="clear" w:color="auto" w:fill="FF0000"/>
            <w:vAlign w:val="center"/>
          </w:tcPr>
          <w:p w14:paraId="6C50C176" w14:textId="77777777" w:rsidR="00B56A0B" w:rsidRDefault="00B56A0B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711ABE35" w14:textId="77777777" w:rsidR="00B56A0B" w:rsidRDefault="00B56A0B" w:rsidP="00177C0A">
            <w:pPr>
              <w:jc w:val="center"/>
            </w:pPr>
          </w:p>
        </w:tc>
      </w:tr>
      <w:tr w:rsidR="00B56A0B" w14:paraId="422E38A0" w14:textId="77777777" w:rsidTr="00EF3B03">
        <w:tc>
          <w:tcPr>
            <w:tcW w:w="1907" w:type="dxa"/>
            <w:vAlign w:val="center"/>
          </w:tcPr>
          <w:p w14:paraId="57194B0D" w14:textId="77777777" w:rsidR="00147ED8" w:rsidRPr="00177C0A" w:rsidRDefault="00B56A0B" w:rsidP="00B56A0B">
            <w:pPr>
              <w:jc w:val="center"/>
              <w:rPr>
                <w:b/>
              </w:rPr>
            </w:pPr>
            <w:r w:rsidRPr="00177C0A">
              <w:rPr>
                <w:b/>
              </w:rPr>
              <w:t>18.00</w:t>
            </w:r>
            <w:r>
              <w:rPr>
                <w:b/>
              </w:rPr>
              <w:t xml:space="preserve"> </w:t>
            </w:r>
            <w:r w:rsidR="00147ED8" w:rsidRPr="00177C0A">
              <w:rPr>
                <w:b/>
              </w:rPr>
              <w:t xml:space="preserve">Спуск флагов 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00610619" w14:textId="77777777" w:rsidR="00147ED8" w:rsidRDefault="00147ED8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25338E6D" w14:textId="77777777" w:rsidR="00147ED8" w:rsidRDefault="00147ED8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5EBBEEB" w14:textId="77777777" w:rsidR="00147ED8" w:rsidRDefault="00147ED8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00082500" w14:textId="77777777" w:rsidR="00147ED8" w:rsidRDefault="00147ED8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53802C7E" w14:textId="77777777" w:rsidR="00147ED8" w:rsidRDefault="00147ED8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7737C027" w14:textId="77777777" w:rsidR="00147ED8" w:rsidRDefault="00147ED8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30D3929A" w14:textId="77777777" w:rsidR="00147ED8" w:rsidRDefault="00147ED8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FABF04B" w14:textId="77777777" w:rsidR="00147ED8" w:rsidRDefault="00147ED8" w:rsidP="00177C0A">
            <w:pPr>
              <w:jc w:val="center"/>
            </w:pPr>
          </w:p>
        </w:tc>
      </w:tr>
      <w:tr w:rsidR="00B56A0B" w14:paraId="32C0ACBE" w14:textId="77777777" w:rsidTr="00EF3B03">
        <w:tc>
          <w:tcPr>
            <w:tcW w:w="1907" w:type="dxa"/>
            <w:vAlign w:val="center"/>
          </w:tcPr>
          <w:p w14:paraId="023F21A1" w14:textId="77777777" w:rsidR="00147ED8" w:rsidRPr="00177C0A" w:rsidRDefault="00147ED8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9.00</w:t>
            </w:r>
            <w:r w:rsidR="00B56A0B" w:rsidRPr="00177C0A">
              <w:rPr>
                <w:b/>
              </w:rPr>
              <w:t xml:space="preserve"> Ужин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4AF9C640" w14:textId="77777777" w:rsidR="00147ED8" w:rsidRDefault="00147ED8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B3757E5" w14:textId="77777777" w:rsidR="00147ED8" w:rsidRDefault="00147ED8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4533EA72" w14:textId="77777777" w:rsidR="00147ED8" w:rsidRDefault="00147ED8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73B5F3CC" w14:textId="77777777" w:rsidR="00147ED8" w:rsidRDefault="00147ED8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656D7E4" w14:textId="77777777" w:rsidR="00147ED8" w:rsidRDefault="00147ED8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6CA50630" w14:textId="77777777" w:rsidR="00147ED8" w:rsidRDefault="00147ED8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11EB60C4" w14:textId="77777777" w:rsidR="00147ED8" w:rsidRDefault="00147ED8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DEC0677" w14:textId="77777777" w:rsidR="00147ED8" w:rsidRDefault="00147ED8" w:rsidP="00177C0A">
            <w:pPr>
              <w:jc w:val="center"/>
            </w:pPr>
          </w:p>
        </w:tc>
      </w:tr>
      <w:tr w:rsidR="009416A6" w14:paraId="74709DD6" w14:textId="77777777" w:rsidTr="00EF3B03">
        <w:tc>
          <w:tcPr>
            <w:tcW w:w="1907" w:type="dxa"/>
            <w:vAlign w:val="center"/>
          </w:tcPr>
          <w:p w14:paraId="351181D9" w14:textId="14741A45" w:rsidR="009416A6" w:rsidRPr="00177C0A" w:rsidRDefault="009416A6" w:rsidP="00177C0A">
            <w:pPr>
              <w:jc w:val="center"/>
              <w:rPr>
                <w:b/>
              </w:rPr>
            </w:pPr>
            <w:r>
              <w:rPr>
                <w:b/>
              </w:rPr>
              <w:t>Джамборийский экран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7BAF23EA" w14:textId="77777777" w:rsidR="009416A6" w:rsidRDefault="009416A6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0901D028" w14:textId="77777777" w:rsidR="009416A6" w:rsidRDefault="009416A6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259B43A8" w14:textId="77777777" w:rsidR="009416A6" w:rsidRDefault="009416A6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507F558D" w14:textId="77777777" w:rsidR="009416A6" w:rsidRDefault="009416A6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4001F40A" w14:textId="77777777" w:rsidR="009416A6" w:rsidRDefault="009416A6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25FBFA1A" w14:textId="77777777" w:rsidR="009416A6" w:rsidRDefault="009416A6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EB68273" w14:textId="77777777" w:rsidR="009416A6" w:rsidRDefault="009416A6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AB748CC" w14:textId="77777777" w:rsidR="009416A6" w:rsidRDefault="009416A6" w:rsidP="00177C0A">
            <w:pPr>
              <w:jc w:val="center"/>
            </w:pPr>
          </w:p>
        </w:tc>
      </w:tr>
      <w:tr w:rsidR="00B56A0B" w14:paraId="03832B99" w14:textId="77777777" w:rsidTr="00EF3B03">
        <w:tc>
          <w:tcPr>
            <w:tcW w:w="1907" w:type="dxa"/>
            <w:vAlign w:val="center"/>
          </w:tcPr>
          <w:p w14:paraId="24AFC0A1" w14:textId="77777777" w:rsidR="001D57B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2</w:t>
            </w:r>
            <w:r w:rsidR="00147ED8" w:rsidRPr="00177C0A">
              <w:rPr>
                <w:b/>
              </w:rPr>
              <w:t>1</w:t>
            </w:r>
            <w:r w:rsidRPr="00177C0A">
              <w:rPr>
                <w:b/>
              </w:rPr>
              <w:t>.00</w:t>
            </w:r>
            <w:r w:rsidR="00B56A0B" w:rsidRPr="00177C0A">
              <w:rPr>
                <w:b/>
              </w:rPr>
              <w:t xml:space="preserve"> Закрытие</w:t>
            </w:r>
          </w:p>
          <w:p w14:paraId="057D9E88" w14:textId="77777777" w:rsidR="00B56A0B" w:rsidRPr="00177C0A" w:rsidRDefault="00B56A0B" w:rsidP="00177C0A">
            <w:pPr>
              <w:jc w:val="center"/>
              <w:rPr>
                <w:b/>
              </w:rPr>
            </w:pPr>
            <w:r>
              <w:rPr>
                <w:b/>
              </w:rPr>
              <w:t>Центр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3F378A2B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50BC6764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66D74403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6B591B60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547C2E7B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B100138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00BA7B1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0A2D3627" w14:textId="77777777" w:rsidR="001D57BA" w:rsidRDefault="001D57BA" w:rsidP="00177C0A">
            <w:pPr>
              <w:jc w:val="center"/>
            </w:pPr>
          </w:p>
        </w:tc>
      </w:tr>
      <w:tr w:rsidR="00765897" w:rsidRPr="00365DB7" w14:paraId="6BD0D194" w14:textId="77777777" w:rsidTr="00FC33E7">
        <w:tc>
          <w:tcPr>
            <w:tcW w:w="14786" w:type="dxa"/>
            <w:gridSpan w:val="9"/>
            <w:shd w:val="clear" w:color="auto" w:fill="FFFFFF" w:themeFill="background1"/>
            <w:vAlign w:val="center"/>
          </w:tcPr>
          <w:p w14:paraId="5A2C2D40" w14:textId="77777777" w:rsidR="00765897" w:rsidRPr="00765897" w:rsidRDefault="00765897" w:rsidP="00177C0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765897">
              <w:rPr>
                <w:b/>
                <w:bCs/>
                <w:sz w:val="32"/>
                <w:szCs w:val="32"/>
                <w:u w:val="single"/>
              </w:rPr>
              <w:t xml:space="preserve">7 день </w:t>
            </w:r>
            <w:r>
              <w:rPr>
                <w:b/>
                <w:bCs/>
                <w:sz w:val="32"/>
                <w:szCs w:val="32"/>
                <w:u w:val="single"/>
              </w:rPr>
              <w:t>(</w:t>
            </w:r>
            <w:r w:rsidRPr="00765897">
              <w:rPr>
                <w:b/>
                <w:bCs/>
                <w:sz w:val="32"/>
                <w:szCs w:val="32"/>
                <w:u w:val="single"/>
              </w:rPr>
              <w:t>ср</w:t>
            </w:r>
            <w:r>
              <w:rPr>
                <w:b/>
                <w:bCs/>
                <w:sz w:val="32"/>
                <w:szCs w:val="32"/>
                <w:u w:val="single"/>
              </w:rPr>
              <w:t>еда) 29 июля</w:t>
            </w:r>
          </w:p>
        </w:tc>
      </w:tr>
      <w:tr w:rsidR="00B56A0B" w14:paraId="318B5348" w14:textId="77777777" w:rsidTr="00EF3B03">
        <w:tc>
          <w:tcPr>
            <w:tcW w:w="1907" w:type="dxa"/>
            <w:vAlign w:val="center"/>
          </w:tcPr>
          <w:p w14:paraId="45051918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Эвакуация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6FA09125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7DED3A10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0D9814F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0342732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748E654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32B8F6B7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7CDD9EEC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D26B8C5" w14:textId="77777777" w:rsidR="001D57BA" w:rsidRDefault="001D57BA" w:rsidP="00177C0A">
            <w:pPr>
              <w:jc w:val="center"/>
            </w:pPr>
          </w:p>
        </w:tc>
      </w:tr>
      <w:tr w:rsidR="00B56A0B" w14:paraId="08B212C8" w14:textId="77777777" w:rsidTr="00EF3B03">
        <w:tc>
          <w:tcPr>
            <w:tcW w:w="1907" w:type="dxa"/>
            <w:vAlign w:val="center"/>
          </w:tcPr>
          <w:p w14:paraId="4906B258" w14:textId="77777777" w:rsidR="001D57BA" w:rsidRPr="00177C0A" w:rsidRDefault="001D57BA" w:rsidP="00177C0A">
            <w:pPr>
              <w:jc w:val="center"/>
              <w:rPr>
                <w:b/>
              </w:rPr>
            </w:pPr>
            <w:r w:rsidRPr="00177C0A">
              <w:rPr>
                <w:b/>
              </w:rPr>
              <w:t>1</w:t>
            </w:r>
            <w:r w:rsidR="00147ED8" w:rsidRPr="00177C0A">
              <w:rPr>
                <w:b/>
              </w:rPr>
              <w:t>6</w:t>
            </w:r>
            <w:r w:rsidR="00FC33E7">
              <w:rPr>
                <w:b/>
              </w:rPr>
              <w:t>.00 Парад</w:t>
            </w:r>
            <w:r w:rsidR="00B56A0B">
              <w:rPr>
                <w:b/>
              </w:rPr>
              <w:t xml:space="preserve"> Петрозаводск</w:t>
            </w:r>
          </w:p>
        </w:tc>
        <w:tc>
          <w:tcPr>
            <w:tcW w:w="1590" w:type="dxa"/>
            <w:shd w:val="clear" w:color="auto" w:fill="92D050"/>
            <w:vAlign w:val="center"/>
          </w:tcPr>
          <w:p w14:paraId="20F4B4DC" w14:textId="77777777" w:rsidR="001D57BA" w:rsidRDefault="001D57BA" w:rsidP="00177C0A">
            <w:pPr>
              <w:jc w:val="center"/>
            </w:pPr>
          </w:p>
        </w:tc>
        <w:tc>
          <w:tcPr>
            <w:tcW w:w="1714" w:type="dxa"/>
            <w:shd w:val="clear" w:color="auto" w:fill="92D050"/>
            <w:vAlign w:val="center"/>
          </w:tcPr>
          <w:p w14:paraId="66CB1C0F" w14:textId="77777777" w:rsidR="001D57BA" w:rsidRDefault="001D57BA" w:rsidP="00177C0A">
            <w:pPr>
              <w:jc w:val="center"/>
            </w:pPr>
          </w:p>
        </w:tc>
        <w:tc>
          <w:tcPr>
            <w:tcW w:w="1701" w:type="dxa"/>
            <w:shd w:val="clear" w:color="auto" w:fill="92D050"/>
            <w:vAlign w:val="center"/>
          </w:tcPr>
          <w:p w14:paraId="190057E0" w14:textId="77777777" w:rsidR="001D57BA" w:rsidRDefault="001D57BA" w:rsidP="00177C0A">
            <w:pPr>
              <w:jc w:val="center"/>
            </w:pPr>
          </w:p>
        </w:tc>
        <w:tc>
          <w:tcPr>
            <w:tcW w:w="1711" w:type="dxa"/>
            <w:shd w:val="clear" w:color="auto" w:fill="92D050"/>
            <w:vAlign w:val="center"/>
          </w:tcPr>
          <w:p w14:paraId="3D37D97B" w14:textId="77777777" w:rsidR="001D57BA" w:rsidRDefault="001D57BA" w:rsidP="00177C0A">
            <w:pPr>
              <w:jc w:val="center"/>
            </w:pPr>
          </w:p>
        </w:tc>
        <w:tc>
          <w:tcPr>
            <w:tcW w:w="1608" w:type="dxa"/>
            <w:shd w:val="clear" w:color="auto" w:fill="FFFF00"/>
            <w:vAlign w:val="center"/>
          </w:tcPr>
          <w:p w14:paraId="229F2ADD" w14:textId="77777777" w:rsidR="001D57BA" w:rsidRDefault="001D57BA" w:rsidP="00177C0A">
            <w:pPr>
              <w:jc w:val="center"/>
            </w:pPr>
          </w:p>
        </w:tc>
        <w:tc>
          <w:tcPr>
            <w:tcW w:w="1069" w:type="dxa"/>
            <w:shd w:val="clear" w:color="auto" w:fill="F4B083" w:themeFill="accent2" w:themeFillTint="99"/>
            <w:vAlign w:val="center"/>
          </w:tcPr>
          <w:p w14:paraId="4F3C1855" w14:textId="77777777" w:rsidR="001D57BA" w:rsidRDefault="001D57BA" w:rsidP="00177C0A">
            <w:pPr>
              <w:jc w:val="center"/>
            </w:pPr>
          </w:p>
        </w:tc>
        <w:tc>
          <w:tcPr>
            <w:tcW w:w="1643" w:type="dxa"/>
            <w:shd w:val="clear" w:color="auto" w:fill="FF0000"/>
            <w:vAlign w:val="center"/>
          </w:tcPr>
          <w:p w14:paraId="4F7E499F" w14:textId="77777777" w:rsidR="001D57BA" w:rsidRDefault="001D57BA" w:rsidP="00177C0A">
            <w:pPr>
              <w:jc w:val="center"/>
            </w:pP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ADB434F" w14:textId="77777777" w:rsidR="001D57BA" w:rsidRDefault="001D57BA" w:rsidP="00177C0A">
            <w:pPr>
              <w:jc w:val="center"/>
            </w:pPr>
          </w:p>
        </w:tc>
      </w:tr>
    </w:tbl>
    <w:p w14:paraId="32873768" w14:textId="77777777" w:rsidR="002E6050" w:rsidRDefault="002E6050"/>
    <w:p w14:paraId="086565D4" w14:textId="77777777" w:rsidR="00B56A0B" w:rsidRDefault="00B56A0B"/>
    <w:p w14:paraId="35002FB6" w14:textId="77777777" w:rsidR="00B56A0B" w:rsidRDefault="00B56A0B"/>
    <w:p w14:paraId="63332DB6" w14:textId="77777777" w:rsidR="00B56A0B" w:rsidRDefault="00B56A0B"/>
    <w:p w14:paraId="3D6D7BBB" w14:textId="77777777" w:rsidR="00B56A0B" w:rsidRDefault="00B56A0B"/>
    <w:p w14:paraId="2C307BE4" w14:textId="77777777" w:rsidR="00B56A0B" w:rsidRDefault="00B56A0B"/>
    <w:p w14:paraId="5B0DB431" w14:textId="77777777" w:rsidR="00B56A0B" w:rsidRDefault="00B56A0B"/>
    <w:p w14:paraId="37C697E3" w14:textId="77777777" w:rsidR="00B56A0B" w:rsidRDefault="00B56A0B"/>
    <w:p w14:paraId="58BDC25E" w14:textId="77777777" w:rsidR="00B56A0B" w:rsidRDefault="00B56A0B"/>
    <w:p w14:paraId="02D6875D" w14:textId="77777777" w:rsidR="004801A9" w:rsidRDefault="00FC33E7">
      <w:r>
        <w:t>Дополнительная программа параллельно основной:</w:t>
      </w:r>
    </w:p>
    <w:p w14:paraId="7B13ADE2" w14:textId="77777777" w:rsidR="00F22881" w:rsidRPr="00B56A0B" w:rsidRDefault="00FC33E7">
      <w:pPr>
        <w:rPr>
          <w:i/>
        </w:rPr>
      </w:pPr>
      <w:r w:rsidRPr="00B56A0B">
        <w:rPr>
          <w:i/>
        </w:rPr>
        <w:t>Клуб</w:t>
      </w:r>
    </w:p>
    <w:p w14:paraId="3D02B2A9" w14:textId="77777777" w:rsidR="004801A9" w:rsidRPr="00B56A0B" w:rsidRDefault="00FC33E7">
      <w:pPr>
        <w:rPr>
          <w:i/>
        </w:rPr>
      </w:pPr>
      <w:r w:rsidRPr="00B56A0B">
        <w:rPr>
          <w:i/>
        </w:rPr>
        <w:t xml:space="preserve">Юниоры </w:t>
      </w:r>
      <w:r w:rsidR="00142280" w:rsidRPr="00B56A0B">
        <w:rPr>
          <w:i/>
        </w:rPr>
        <w:t xml:space="preserve">1 занятие </w:t>
      </w:r>
      <w:r w:rsidR="00622074" w:rsidRPr="00B56A0B">
        <w:rPr>
          <w:i/>
        </w:rPr>
        <w:t>–</w:t>
      </w:r>
      <w:r w:rsidR="00142280" w:rsidRPr="00B56A0B">
        <w:rPr>
          <w:i/>
        </w:rPr>
        <w:t xml:space="preserve"> костры</w:t>
      </w:r>
      <w:r w:rsidR="00622074" w:rsidRPr="00B56A0B">
        <w:rPr>
          <w:i/>
        </w:rPr>
        <w:t>, пилка-рубка, разбивка на группы</w:t>
      </w:r>
    </w:p>
    <w:p w14:paraId="2B8CDC08" w14:textId="77777777" w:rsidR="00FC33E7" w:rsidRPr="00B56A0B" w:rsidRDefault="00F22881">
      <w:pPr>
        <w:rPr>
          <w:i/>
        </w:rPr>
      </w:pPr>
      <w:r w:rsidRPr="00B56A0B">
        <w:rPr>
          <w:i/>
        </w:rPr>
        <w:t>Старшие скауты</w:t>
      </w:r>
      <w:r w:rsidR="00622074" w:rsidRPr="00B56A0B">
        <w:rPr>
          <w:i/>
        </w:rPr>
        <w:t xml:space="preserve"> </w:t>
      </w:r>
      <w:r w:rsidR="00FC33E7" w:rsidRPr="00B56A0B">
        <w:rPr>
          <w:i/>
        </w:rPr>
        <w:t>–</w:t>
      </w:r>
      <w:r w:rsidR="00622074" w:rsidRPr="00B56A0B">
        <w:rPr>
          <w:i/>
        </w:rPr>
        <w:t xml:space="preserve"> вступление</w:t>
      </w:r>
    </w:p>
    <w:p w14:paraId="55E1E231" w14:textId="77777777" w:rsidR="00622074" w:rsidRPr="00B56A0B" w:rsidRDefault="00F22881">
      <w:pPr>
        <w:rPr>
          <w:i/>
        </w:rPr>
      </w:pPr>
      <w:r w:rsidRPr="00B56A0B">
        <w:rPr>
          <w:i/>
        </w:rPr>
        <w:t>Скауты</w:t>
      </w:r>
      <w:r w:rsidR="00FC33E7" w:rsidRPr="00B56A0B">
        <w:rPr>
          <w:i/>
        </w:rPr>
        <w:t xml:space="preserve"> – подготовка к скаутскому бегу</w:t>
      </w:r>
    </w:p>
    <w:p w14:paraId="55AF4FFC" w14:textId="77777777" w:rsidR="00622074" w:rsidRPr="00B56A0B" w:rsidRDefault="00FC33E7">
      <w:pPr>
        <w:rPr>
          <w:i/>
        </w:rPr>
      </w:pPr>
      <w:r w:rsidRPr="00B56A0B">
        <w:rPr>
          <w:i/>
        </w:rPr>
        <w:t>Программа первой помощи</w:t>
      </w:r>
      <w:r w:rsidR="00622074" w:rsidRPr="00B56A0B">
        <w:rPr>
          <w:i/>
        </w:rPr>
        <w:t>, полезных дел</w:t>
      </w:r>
    </w:p>
    <w:p w14:paraId="419C5CC0" w14:textId="77777777" w:rsidR="009A46F3" w:rsidRPr="00B56A0B" w:rsidRDefault="009A46F3">
      <w:pPr>
        <w:rPr>
          <w:i/>
        </w:rPr>
      </w:pPr>
      <w:r w:rsidRPr="00B56A0B">
        <w:rPr>
          <w:i/>
        </w:rPr>
        <w:t>Игровой центр</w:t>
      </w:r>
    </w:p>
    <w:p w14:paraId="269F024D" w14:textId="77777777" w:rsidR="00784D52" w:rsidRPr="00B56A0B" w:rsidRDefault="008521A5">
      <w:pPr>
        <w:rPr>
          <w:i/>
        </w:rPr>
      </w:pPr>
      <w:r w:rsidRPr="00B56A0B">
        <w:rPr>
          <w:i/>
        </w:rPr>
        <w:t>Испытания (сделать значки, запустить).</w:t>
      </w:r>
    </w:p>
    <w:p w14:paraId="3D280190" w14:textId="77777777" w:rsidR="000B604B" w:rsidRPr="00B56A0B" w:rsidRDefault="00784D52">
      <w:pPr>
        <w:rPr>
          <w:i/>
        </w:rPr>
      </w:pPr>
      <w:r w:rsidRPr="00B56A0B">
        <w:rPr>
          <w:i/>
        </w:rPr>
        <w:t xml:space="preserve">Подлагерники проводят игровой час. </w:t>
      </w:r>
    </w:p>
    <w:p w14:paraId="42D0D6FE" w14:textId="77777777" w:rsidR="000B604B" w:rsidRPr="00B56A0B" w:rsidRDefault="000B604B">
      <w:pPr>
        <w:rPr>
          <w:i/>
        </w:rPr>
      </w:pPr>
      <w:r w:rsidRPr="00B56A0B">
        <w:rPr>
          <w:i/>
        </w:rPr>
        <w:t>Центр зимнего туризма</w:t>
      </w:r>
    </w:p>
    <w:p w14:paraId="60D49468" w14:textId="77777777" w:rsidR="004F1638" w:rsidRPr="00B56A0B" w:rsidRDefault="004F1638">
      <w:pPr>
        <w:rPr>
          <w:i/>
        </w:rPr>
      </w:pPr>
      <w:r w:rsidRPr="00B56A0B">
        <w:rPr>
          <w:i/>
        </w:rPr>
        <w:t>Определение потребностей групп в снаряжении.</w:t>
      </w:r>
    </w:p>
    <w:p w14:paraId="564E3438" w14:textId="77777777" w:rsidR="004F1638" w:rsidRDefault="004F1638">
      <w:r w:rsidRPr="00B56A0B">
        <w:rPr>
          <w:i/>
        </w:rPr>
        <w:t>Сбор снаряжения для программы.</w:t>
      </w:r>
    </w:p>
    <w:p w14:paraId="11362B67" w14:textId="77777777" w:rsidR="008521A5" w:rsidRDefault="008521A5"/>
    <w:p w14:paraId="662BC6D6" w14:textId="77777777" w:rsidR="00854966" w:rsidRDefault="00854966"/>
    <w:p w14:paraId="3877F754" w14:textId="77777777" w:rsidR="00854966" w:rsidRDefault="00854966"/>
    <w:p w14:paraId="6D582775" w14:textId="77777777" w:rsidR="00F22881" w:rsidRDefault="00F22881"/>
    <w:p w14:paraId="69EE9A74" w14:textId="77777777" w:rsidR="004801A9" w:rsidRDefault="004801A9"/>
    <w:sectPr w:rsidR="004801A9" w:rsidSect="00B56A0B">
      <w:pgSz w:w="16838" w:h="11906" w:orient="landscape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050"/>
    <w:rsid w:val="00042162"/>
    <w:rsid w:val="00047D63"/>
    <w:rsid w:val="00060A7D"/>
    <w:rsid w:val="00067C25"/>
    <w:rsid w:val="00095F86"/>
    <w:rsid w:val="000B604B"/>
    <w:rsid w:val="000D1B3E"/>
    <w:rsid w:val="00110E34"/>
    <w:rsid w:val="00142280"/>
    <w:rsid w:val="00147ED8"/>
    <w:rsid w:val="00177C0A"/>
    <w:rsid w:val="001B7ACD"/>
    <w:rsid w:val="001D57BA"/>
    <w:rsid w:val="001E4E0F"/>
    <w:rsid w:val="00204DBC"/>
    <w:rsid w:val="00214513"/>
    <w:rsid w:val="002440EF"/>
    <w:rsid w:val="00252258"/>
    <w:rsid w:val="00260708"/>
    <w:rsid w:val="0026567D"/>
    <w:rsid w:val="00284789"/>
    <w:rsid w:val="00284A50"/>
    <w:rsid w:val="002D6E8F"/>
    <w:rsid w:val="002E6050"/>
    <w:rsid w:val="0031259B"/>
    <w:rsid w:val="00365DB7"/>
    <w:rsid w:val="003B4B3E"/>
    <w:rsid w:val="003E7DD3"/>
    <w:rsid w:val="004755AB"/>
    <w:rsid w:val="004801A9"/>
    <w:rsid w:val="00486350"/>
    <w:rsid w:val="004923D3"/>
    <w:rsid w:val="004E03B0"/>
    <w:rsid w:val="004F1638"/>
    <w:rsid w:val="00507A6A"/>
    <w:rsid w:val="00514547"/>
    <w:rsid w:val="00523682"/>
    <w:rsid w:val="00593B92"/>
    <w:rsid w:val="005A7EA1"/>
    <w:rsid w:val="005B4633"/>
    <w:rsid w:val="005C2F81"/>
    <w:rsid w:val="00622074"/>
    <w:rsid w:val="00676F2E"/>
    <w:rsid w:val="006872A4"/>
    <w:rsid w:val="006A56ED"/>
    <w:rsid w:val="006B2D7F"/>
    <w:rsid w:val="006B511E"/>
    <w:rsid w:val="006D4F4C"/>
    <w:rsid w:val="007517DB"/>
    <w:rsid w:val="00765897"/>
    <w:rsid w:val="0076649B"/>
    <w:rsid w:val="00784D52"/>
    <w:rsid w:val="007D5F04"/>
    <w:rsid w:val="007F52BF"/>
    <w:rsid w:val="008146C5"/>
    <w:rsid w:val="0082474C"/>
    <w:rsid w:val="008521A5"/>
    <w:rsid w:val="00854966"/>
    <w:rsid w:val="00854EFA"/>
    <w:rsid w:val="008609CC"/>
    <w:rsid w:val="008E4AD1"/>
    <w:rsid w:val="00912882"/>
    <w:rsid w:val="0091559A"/>
    <w:rsid w:val="00931EE8"/>
    <w:rsid w:val="009416A6"/>
    <w:rsid w:val="009678AC"/>
    <w:rsid w:val="00976DC3"/>
    <w:rsid w:val="009A46F3"/>
    <w:rsid w:val="009B5101"/>
    <w:rsid w:val="009C2F51"/>
    <w:rsid w:val="00A3546E"/>
    <w:rsid w:val="00AC690A"/>
    <w:rsid w:val="00AD4DCC"/>
    <w:rsid w:val="00AE1E1B"/>
    <w:rsid w:val="00B07FC7"/>
    <w:rsid w:val="00B25F0B"/>
    <w:rsid w:val="00B3642D"/>
    <w:rsid w:val="00B449A0"/>
    <w:rsid w:val="00B56A0B"/>
    <w:rsid w:val="00B77217"/>
    <w:rsid w:val="00BB31C8"/>
    <w:rsid w:val="00BC6AC8"/>
    <w:rsid w:val="00BE1542"/>
    <w:rsid w:val="00C03C71"/>
    <w:rsid w:val="00C06BAB"/>
    <w:rsid w:val="00C463E3"/>
    <w:rsid w:val="00CC2AF1"/>
    <w:rsid w:val="00CE6420"/>
    <w:rsid w:val="00CF3F7E"/>
    <w:rsid w:val="00CF4BD8"/>
    <w:rsid w:val="00D00ABC"/>
    <w:rsid w:val="00DC2DF0"/>
    <w:rsid w:val="00DF6BCA"/>
    <w:rsid w:val="00E032D5"/>
    <w:rsid w:val="00E223FF"/>
    <w:rsid w:val="00E3681F"/>
    <w:rsid w:val="00E50AC0"/>
    <w:rsid w:val="00EC4535"/>
    <w:rsid w:val="00EE6EB6"/>
    <w:rsid w:val="00EF3B03"/>
    <w:rsid w:val="00F06645"/>
    <w:rsid w:val="00F22881"/>
    <w:rsid w:val="00F54485"/>
    <w:rsid w:val="00F60047"/>
    <w:rsid w:val="00F87722"/>
    <w:rsid w:val="00F87DA7"/>
    <w:rsid w:val="00FA30CE"/>
    <w:rsid w:val="00FC33E7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A194"/>
  <w15:docId w15:val="{FE0429CC-8627-457B-8248-ED77B70E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2B53-7FB9-4411-8139-07DCD753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здвиженский</dc:creator>
  <cp:keywords/>
  <dc:description/>
  <cp:lastModifiedBy>Песец Белый</cp:lastModifiedBy>
  <cp:revision>2</cp:revision>
  <dcterms:created xsi:type="dcterms:W3CDTF">2019-12-17T10:13:00Z</dcterms:created>
  <dcterms:modified xsi:type="dcterms:W3CDTF">2020-01-20T12:17:00Z</dcterms:modified>
</cp:coreProperties>
</file>